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8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2137"/>
        <w:gridCol w:w="22"/>
        <w:gridCol w:w="2342"/>
        <w:gridCol w:w="2341"/>
        <w:gridCol w:w="2157"/>
        <w:gridCol w:w="2076"/>
        <w:gridCol w:w="2067"/>
      </w:tblGrid>
      <w:tr w:rsidR="00695C65" w:rsidRPr="00CF3416" w:rsidTr="000C76F7">
        <w:trPr>
          <w:trHeight w:val="360"/>
        </w:trPr>
        <w:tc>
          <w:tcPr>
            <w:tcW w:w="6589" w:type="dxa"/>
            <w:gridSpan w:val="4"/>
            <w:noWrap/>
          </w:tcPr>
          <w:p w:rsidR="00695C65" w:rsidRPr="009509DB" w:rsidRDefault="00695C65" w:rsidP="004E1C4F">
            <w:pPr>
              <w:tabs>
                <w:tab w:val="left" w:pos="270"/>
                <w:tab w:val="center" w:pos="3145"/>
              </w:tabs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bookmarkEnd w:id="0"/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Pr="00CF3416">
              <w:rPr>
                <w:rFonts w:ascii="Arial Black" w:hAnsi="Arial Black" w:cs="Arial"/>
                <w:sz w:val="32"/>
                <w:szCs w:val="32"/>
              </w:rPr>
              <w:tab/>
            </w:r>
            <w:r w:rsidR="004E1C4F">
              <w:rPr>
                <w:rFonts w:ascii="Arial" w:hAnsi="Arial" w:cs="Arial"/>
                <w:sz w:val="36"/>
                <w:szCs w:val="36"/>
              </w:rPr>
              <w:t>APRIL</w:t>
            </w:r>
            <w:r w:rsidR="00500C7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D5242">
              <w:rPr>
                <w:rFonts w:ascii="Arial" w:hAnsi="Arial" w:cs="Arial"/>
                <w:sz w:val="36"/>
                <w:szCs w:val="36"/>
              </w:rPr>
              <w:t>2015</w:t>
            </w:r>
          </w:p>
        </w:tc>
        <w:tc>
          <w:tcPr>
            <w:tcW w:w="8640" w:type="dxa"/>
            <w:gridSpan w:val="4"/>
          </w:tcPr>
          <w:p w:rsidR="00695C65" w:rsidRPr="00CF3416" w:rsidRDefault="00695C65" w:rsidP="002062A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9509DB">
              <w:rPr>
                <w:rFonts w:ascii="Arial" w:hAnsi="Arial" w:cs="Arial"/>
                <w:sz w:val="36"/>
                <w:szCs w:val="44"/>
              </w:rPr>
              <w:t>Long Branch Free Public Library</w:t>
            </w:r>
          </w:p>
        </w:tc>
      </w:tr>
      <w:tr w:rsidR="00695C65" w:rsidRPr="00CF3416" w:rsidTr="000C76F7">
        <w:trPr>
          <w:trHeight w:val="201"/>
        </w:trPr>
        <w:tc>
          <w:tcPr>
            <w:tcW w:w="2088" w:type="dxa"/>
            <w:vMerge w:val="restart"/>
            <w:tcBorders>
              <w:bottom w:val="nil"/>
            </w:tcBorders>
            <w:noWrap/>
          </w:tcPr>
          <w:p w:rsidR="00695C65" w:rsidRPr="00B94D08" w:rsidRDefault="00695C65" w:rsidP="002062A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94D08">
              <w:rPr>
                <w:rFonts w:ascii="Arial" w:hAnsi="Arial" w:cs="Arial"/>
                <w:b/>
                <w:sz w:val="18"/>
              </w:rPr>
              <w:t>Main Library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B94D08">
              <w:rPr>
                <w:rFonts w:ascii="Arial" w:hAnsi="Arial" w:cs="Arial"/>
                <w:b/>
                <w:sz w:val="18"/>
              </w:rPr>
              <w:t>328 Broadway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B94D08">
              <w:rPr>
                <w:rFonts w:ascii="Arial" w:hAnsi="Arial" w:cs="Arial"/>
                <w:b/>
                <w:sz w:val="18"/>
              </w:rPr>
              <w:t>732.222.3900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B94D08">
              <w:rPr>
                <w:rFonts w:ascii="Arial" w:hAnsi="Arial" w:cs="Arial"/>
                <w:b/>
                <w:sz w:val="18"/>
              </w:rPr>
              <w:t>Mon &amp; Tues 10-8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</w:rPr>
            </w:pPr>
            <w:r w:rsidRPr="00B94D08">
              <w:rPr>
                <w:rFonts w:ascii="Arial" w:hAnsi="Arial" w:cs="Arial"/>
                <w:b/>
                <w:sz w:val="18"/>
              </w:rPr>
              <w:t>Wed &amp; Thur</w:t>
            </w:r>
            <w:r w:rsidR="005437B6" w:rsidRPr="00B94D08">
              <w:rPr>
                <w:rFonts w:ascii="Arial" w:hAnsi="Arial" w:cs="Arial"/>
                <w:b/>
                <w:sz w:val="18"/>
              </w:rPr>
              <w:t>s</w:t>
            </w:r>
            <w:r w:rsidRPr="00B94D08">
              <w:rPr>
                <w:rFonts w:ascii="Arial" w:hAnsi="Arial" w:cs="Arial"/>
                <w:b/>
                <w:sz w:val="18"/>
              </w:rPr>
              <w:t xml:space="preserve"> 10-8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4D08">
              <w:rPr>
                <w:rFonts w:ascii="Arial" w:hAnsi="Arial" w:cs="Arial"/>
                <w:b/>
                <w:sz w:val="18"/>
                <w:szCs w:val="18"/>
              </w:rPr>
              <w:t>Fri &amp; Sat  10-5</w:t>
            </w:r>
          </w:p>
          <w:p w:rsidR="00695C65" w:rsidRPr="00B94D08" w:rsidRDefault="00695C65" w:rsidP="002062AB">
            <w:pPr>
              <w:jc w:val="center"/>
              <w:rPr>
                <w:b/>
                <w:sz w:val="12"/>
              </w:rPr>
            </w:pP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bCs/>
                <w:sz w:val="18"/>
              </w:rPr>
              <w:t>Elberon Branch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168 Lincoln Ave.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732.870.1776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Mon 1-4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Tues 9-1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Wed 4-7</w:t>
            </w:r>
          </w:p>
          <w:p w:rsidR="00695C65" w:rsidRPr="00B94D08" w:rsidRDefault="00695C65" w:rsidP="002062AB">
            <w:pPr>
              <w:ind w:left="36" w:right="36"/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Fri 10-2 &amp; 3-5</w:t>
            </w:r>
          </w:p>
          <w:p w:rsidR="00695C65" w:rsidRPr="00B94D08" w:rsidRDefault="00695C65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8"/>
              </w:rPr>
            </w:pPr>
            <w:r w:rsidRPr="00B94D08">
              <w:rPr>
                <w:rFonts w:ascii="Arial" w:hAnsi="Arial"/>
                <w:b/>
                <w:sz w:val="18"/>
              </w:rPr>
              <w:t>Sat 10-1</w:t>
            </w:r>
          </w:p>
          <w:p w:rsidR="00B01097" w:rsidRPr="00B94D08" w:rsidRDefault="00B01097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2"/>
              </w:rPr>
            </w:pPr>
          </w:p>
          <w:p w:rsidR="00FB7A89" w:rsidRPr="00B94D08" w:rsidRDefault="00F33DF3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6"/>
              </w:rPr>
            </w:pPr>
            <w:r w:rsidRPr="00B94D08">
              <w:rPr>
                <w:rFonts w:ascii="Arial" w:hAnsi="Arial"/>
                <w:b/>
                <w:sz w:val="16"/>
              </w:rPr>
              <w:t>www.longbranchlib.org</w:t>
            </w:r>
          </w:p>
          <w:p w:rsidR="00FB7A89" w:rsidRPr="00B94D08" w:rsidRDefault="00FB7A89" w:rsidP="002062AB">
            <w:pPr>
              <w:jc w:val="center"/>
              <w:rPr>
                <w:rFonts w:ascii="Arial" w:hAnsi="Arial"/>
                <w:b/>
                <w:sz w:val="10"/>
              </w:rPr>
            </w:pPr>
          </w:p>
          <w:p w:rsidR="00695C65" w:rsidRPr="00B94D08" w:rsidRDefault="00695C65" w:rsidP="002062AB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B94D08">
              <w:rPr>
                <w:rFonts w:ascii="Arial" w:hAnsi="Arial"/>
                <w:b/>
                <w:sz w:val="18"/>
                <w:szCs w:val="20"/>
              </w:rPr>
              <w:t>“Celebrating 9</w:t>
            </w:r>
            <w:r w:rsidR="00CF1A9B" w:rsidRPr="00B94D08">
              <w:rPr>
                <w:rFonts w:ascii="Arial" w:hAnsi="Arial"/>
                <w:b/>
                <w:sz w:val="18"/>
                <w:szCs w:val="20"/>
              </w:rPr>
              <w:t>9</w:t>
            </w:r>
            <w:r w:rsidR="00956D9F" w:rsidRPr="00B94D08">
              <w:rPr>
                <w:rFonts w:ascii="Arial" w:hAnsi="Arial"/>
                <w:b/>
                <w:sz w:val="18"/>
                <w:szCs w:val="20"/>
              </w:rPr>
              <w:t xml:space="preserve"> </w:t>
            </w:r>
            <w:r w:rsidRPr="00B94D08">
              <w:rPr>
                <w:rFonts w:ascii="Arial" w:hAnsi="Arial"/>
                <w:b/>
                <w:sz w:val="18"/>
                <w:szCs w:val="20"/>
              </w:rPr>
              <w:t>years of service to the people of Long Branch”</w:t>
            </w:r>
          </w:p>
          <w:p w:rsidR="00D46E60" w:rsidRPr="00B94D08" w:rsidRDefault="00D46E60" w:rsidP="002062AB">
            <w:pPr>
              <w:jc w:val="center"/>
              <w:rPr>
                <w:rFonts w:ascii="Arial" w:hAnsi="Arial" w:cs="Arial"/>
                <w:b/>
                <w:color w:val="C00000"/>
                <w:sz w:val="8"/>
                <w:szCs w:val="36"/>
              </w:rPr>
            </w:pPr>
          </w:p>
          <w:p w:rsidR="00A910B6" w:rsidRPr="00B94D08" w:rsidRDefault="00B94D08" w:rsidP="001C0B1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4D08">
              <w:rPr>
                <w:rFonts w:ascii="Arial Narrow" w:hAnsi="Arial Narrow" w:cs="Arial"/>
                <w:b/>
                <w:sz w:val="20"/>
                <w:szCs w:val="20"/>
              </w:rPr>
              <w:t>First sponsored in 1958, National Library Week is a national observance sponsored by the American Library Association (ALA) and libraries across the country each April. It is a time to celebrate the contributions of our nation's libraries and librarians and to promote library use and support. All types of libraries - school, public, academic and special - participate.</w:t>
            </w:r>
          </w:p>
        </w:tc>
        <w:tc>
          <w:tcPr>
            <w:tcW w:w="2137" w:type="dxa"/>
          </w:tcPr>
          <w:p w:rsidR="00695C65" w:rsidRPr="005C5258" w:rsidRDefault="0020591E" w:rsidP="0020591E">
            <w:pPr>
              <w:tabs>
                <w:tab w:val="left" w:pos="343"/>
                <w:tab w:val="center" w:pos="966"/>
              </w:tabs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MON</w:t>
            </w:r>
          </w:p>
        </w:tc>
        <w:tc>
          <w:tcPr>
            <w:tcW w:w="2364" w:type="dxa"/>
            <w:gridSpan w:val="2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UES</w:t>
            </w:r>
          </w:p>
        </w:tc>
        <w:tc>
          <w:tcPr>
            <w:tcW w:w="2341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WEDS</w:t>
            </w:r>
          </w:p>
        </w:tc>
        <w:tc>
          <w:tcPr>
            <w:tcW w:w="2157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THURS</w:t>
            </w:r>
          </w:p>
        </w:tc>
        <w:tc>
          <w:tcPr>
            <w:tcW w:w="2076" w:type="dxa"/>
          </w:tcPr>
          <w:p w:rsidR="00695C65" w:rsidRPr="005C5258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FRI</w:t>
            </w:r>
          </w:p>
        </w:tc>
        <w:tc>
          <w:tcPr>
            <w:tcW w:w="2067" w:type="dxa"/>
          </w:tcPr>
          <w:p w:rsidR="00695C65" w:rsidRPr="00CF3416" w:rsidRDefault="00695C65" w:rsidP="002062AB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5C5258">
              <w:rPr>
                <w:rFonts w:ascii="Arial Black" w:hAnsi="Arial Black" w:cs="Arial"/>
                <w:sz w:val="28"/>
                <w:szCs w:val="28"/>
              </w:rPr>
              <w:t>SAT</w:t>
            </w:r>
          </w:p>
        </w:tc>
      </w:tr>
      <w:tr w:rsidR="00695C65" w:rsidRPr="00CF3416" w:rsidTr="009E5098">
        <w:trPr>
          <w:trHeight w:hRule="exact" w:val="1525"/>
        </w:trPr>
        <w:tc>
          <w:tcPr>
            <w:tcW w:w="2088" w:type="dxa"/>
            <w:vMerge/>
            <w:tcBorders>
              <w:bottom w:val="nil"/>
            </w:tcBorders>
          </w:tcPr>
          <w:p w:rsidR="00695C65" w:rsidRPr="00B94D08" w:rsidRDefault="00695C65" w:rsidP="002062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165DBA" w:rsidRPr="00B63CD6" w:rsidRDefault="00165DBA" w:rsidP="00CF1A9B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color w:val="365F91" w:themeColor="accent1" w:themeShade="BF"/>
                <w:sz w:val="4"/>
                <w:szCs w:val="18"/>
              </w:rPr>
            </w:pPr>
          </w:p>
          <w:p w:rsidR="00CF1A9B" w:rsidRPr="0083624A" w:rsidRDefault="00CF1A9B" w:rsidP="00CF1A9B">
            <w:pPr>
              <w:tabs>
                <w:tab w:val="right" w:pos="1996"/>
                <w:tab w:val="right" w:pos="4082"/>
                <w:tab w:val="left" w:pos="4442"/>
              </w:tabs>
              <w:spacing w:after="80"/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>Technology Center</w:t>
            </w:r>
          </w:p>
          <w:p w:rsidR="00CF1A9B" w:rsidRPr="0083624A" w:rsidRDefault="00CF1A9B" w:rsidP="00CF1A9B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</w:rPr>
              <w:t>Mon-Thurs 11:00-1:00pm</w:t>
            </w:r>
          </w:p>
          <w:p w:rsidR="00CF1A9B" w:rsidRPr="0083624A" w:rsidRDefault="00CF1A9B" w:rsidP="00CF1A9B">
            <w:pPr>
              <w:tabs>
                <w:tab w:val="right" w:pos="1996"/>
                <w:tab w:val="right" w:pos="4082"/>
                <w:tab w:val="left" w:pos="4442"/>
              </w:tabs>
              <w:ind w:hanging="58"/>
              <w:jc w:val="center"/>
              <w:rPr>
                <w:rFonts w:ascii="Arial" w:hAnsi="Arial" w:cs="Arial"/>
                <w:color w:val="365F91" w:themeColor="accent1" w:themeShade="BF"/>
                <w:sz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</w:rPr>
              <w:t>Fri &amp; Sat  2:00-4:00pm</w:t>
            </w:r>
          </w:p>
          <w:p w:rsidR="00CF1A9B" w:rsidRPr="0083624A" w:rsidRDefault="00CF1A9B" w:rsidP="00CF1A9B">
            <w:pPr>
              <w:tabs>
                <w:tab w:val="left" w:pos="432"/>
              </w:tabs>
              <w:ind w:hanging="58"/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</w:p>
          <w:p w:rsidR="00CF1A9B" w:rsidRPr="00165199" w:rsidRDefault="00CF1A9B" w:rsidP="00CF1A9B">
            <w:pPr>
              <w:tabs>
                <w:tab w:val="left" w:pos="432"/>
              </w:tabs>
              <w:ind w:hanging="58"/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</w:pPr>
            <w:r w:rsidRPr="0016519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Teen Tech Time</w:t>
            </w:r>
            <w:r w:rsidRPr="00753C09">
              <w:rPr>
                <w:rFonts w:ascii="Arial" w:hAnsi="Arial" w:cs="Arial"/>
                <w:b/>
                <w:color w:val="365F91" w:themeColor="accent1" w:themeShade="BF"/>
                <w:sz w:val="14"/>
                <w:szCs w:val="17"/>
              </w:rPr>
              <w:t xml:space="preserve"> @ </w:t>
            </w:r>
            <w:r w:rsidRPr="00165199">
              <w:rPr>
                <w:rFonts w:ascii="Arial" w:hAnsi="Arial" w:cs="Arial"/>
                <w:b/>
                <w:color w:val="365F91" w:themeColor="accent1" w:themeShade="BF"/>
                <w:sz w:val="17"/>
                <w:szCs w:val="17"/>
              </w:rPr>
              <w:t>Main</w:t>
            </w:r>
          </w:p>
          <w:p w:rsidR="00CF1A9B" w:rsidRPr="0083624A" w:rsidRDefault="00CF1A9B" w:rsidP="00CF1A9B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  <w:t>Mon-Thurs 4:00-5:30pm</w:t>
            </w:r>
          </w:p>
          <w:p w:rsidR="002B4483" w:rsidRPr="0020591E" w:rsidRDefault="002B4483" w:rsidP="0020591E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003399"/>
                <w:sz w:val="19"/>
                <w:szCs w:val="19"/>
              </w:rPr>
            </w:pPr>
          </w:p>
        </w:tc>
        <w:tc>
          <w:tcPr>
            <w:tcW w:w="2364" w:type="dxa"/>
            <w:gridSpan w:val="2"/>
          </w:tcPr>
          <w:p w:rsidR="00165DBA" w:rsidRPr="00B63CD6" w:rsidRDefault="00165DBA" w:rsidP="009E509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6"/>
                <w:szCs w:val="17"/>
              </w:rPr>
            </w:pPr>
          </w:p>
          <w:p w:rsidR="009E5098" w:rsidRPr="005606E4" w:rsidRDefault="009E5098" w:rsidP="009E5098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7"/>
              </w:rPr>
            </w:pPr>
            <w: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7"/>
              </w:rPr>
              <w:t>T</w:t>
            </w:r>
            <w:r w:rsidRPr="005606E4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17"/>
              </w:rPr>
              <w:t xml:space="preserve">ablet Tuesday </w:t>
            </w:r>
          </w:p>
          <w:p w:rsidR="009E5098" w:rsidRPr="002D21CA" w:rsidRDefault="009E5098" w:rsidP="009E5098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  <w:r w:rsidRPr="005606E4">
              <w:rPr>
                <w:rFonts w:ascii="Arial" w:hAnsi="Arial" w:cs="Arial"/>
                <w:bCs/>
                <w:color w:val="365F91" w:themeColor="accent1" w:themeShade="BF"/>
                <w:sz w:val="18"/>
                <w:szCs w:val="17"/>
              </w:rPr>
              <w:t>Technology Center</w:t>
            </w:r>
            <w:r w:rsidRPr="005606E4">
              <w:rPr>
                <w:rFonts w:ascii="Arial" w:hAnsi="Arial" w:cs="Arial"/>
                <w:bCs/>
                <w:color w:val="365F91" w:themeColor="accent1" w:themeShade="BF"/>
                <w:sz w:val="18"/>
                <w:szCs w:val="17"/>
              </w:rPr>
              <w:br/>
            </w:r>
            <w:r w:rsidRPr="0070104B"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  <w:t xml:space="preserve"> @ 3:30pm on the last Tuesday of the month</w:t>
            </w:r>
          </w:p>
          <w:p w:rsidR="00F76681" w:rsidRPr="002D21CA" w:rsidRDefault="00F76681" w:rsidP="000C76F7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</w:p>
        </w:tc>
        <w:tc>
          <w:tcPr>
            <w:tcW w:w="2341" w:type="dxa"/>
          </w:tcPr>
          <w:p w:rsidR="00165DBA" w:rsidRDefault="00165DBA" w:rsidP="00CF1A9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8"/>
                <w:szCs w:val="19"/>
              </w:rPr>
            </w:pPr>
          </w:p>
          <w:p w:rsidR="00165DBA" w:rsidRPr="00B5657B" w:rsidRDefault="00165DBA" w:rsidP="00CF1A9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"/>
                <w:szCs w:val="19"/>
              </w:rPr>
            </w:pPr>
          </w:p>
          <w:p w:rsidR="00CF1A9B" w:rsidRPr="00165DBA" w:rsidRDefault="00CF1A9B" w:rsidP="00CF1A9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9"/>
              </w:rPr>
            </w:pPr>
            <w:r w:rsidRPr="00165DBA">
              <w:rPr>
                <w:rFonts w:ascii="Arial" w:hAnsi="Arial" w:cs="Arial"/>
                <w:b/>
                <w:color w:val="365F91" w:themeColor="accent1" w:themeShade="BF"/>
                <w:sz w:val="20"/>
                <w:szCs w:val="19"/>
              </w:rPr>
              <w:t>Adult Mah Jong</w:t>
            </w:r>
          </w:p>
          <w:p w:rsidR="00CF1A9B" w:rsidRPr="0083624A" w:rsidRDefault="00CF1A9B" w:rsidP="00CF1A9B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19"/>
              </w:rPr>
            </w:pPr>
            <w:r w:rsidRPr="0083624A">
              <w:rPr>
                <w:rFonts w:ascii="Arial" w:hAnsi="Arial" w:cs="Arial"/>
                <w:b/>
                <w:color w:val="365F91" w:themeColor="accent1" w:themeShade="BF"/>
                <w:sz w:val="22"/>
                <w:szCs w:val="19"/>
              </w:rPr>
              <w:t>@ Main</w:t>
            </w:r>
          </w:p>
          <w:p w:rsidR="00CF1A9B" w:rsidRPr="0083624A" w:rsidRDefault="00CF1A9B" w:rsidP="00CF1A9B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</w:pPr>
            <w:r w:rsidRPr="0083624A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t>Wednesdays 11-1</w:t>
            </w:r>
          </w:p>
          <w:p w:rsidR="00695C65" w:rsidRPr="00066C69" w:rsidRDefault="00695C65" w:rsidP="00CF1A9B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57" w:type="dxa"/>
          </w:tcPr>
          <w:p w:rsidR="00165DBA" w:rsidRPr="00165DBA" w:rsidRDefault="00165DBA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color w:val="1F497D" w:themeColor="text2"/>
                <w:sz w:val="6"/>
                <w:szCs w:val="18"/>
              </w:rPr>
            </w:pPr>
          </w:p>
          <w:p w:rsidR="00E63E69" w:rsidRPr="00E63E69" w:rsidRDefault="00E63E69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16"/>
              </w:rPr>
            </w:pPr>
            <w:r w:rsidRPr="00E63E69">
              <w:rPr>
                <w:rFonts w:ascii="Arial" w:hAnsi="Arial" w:cs="Arial"/>
                <w:b/>
                <w:bCs/>
                <w:color w:val="1F497D" w:themeColor="text2"/>
                <w:sz w:val="22"/>
                <w:szCs w:val="16"/>
              </w:rPr>
              <w:t xml:space="preserve"> </w:t>
            </w:r>
            <w:r w:rsidRPr="00165DBA">
              <w:rPr>
                <w:rFonts w:ascii="Arial" w:hAnsi="Arial" w:cs="Arial"/>
                <w:b/>
                <w:bCs/>
                <w:color w:val="1F497D" w:themeColor="text2"/>
                <w:sz w:val="20"/>
                <w:szCs w:val="16"/>
              </w:rPr>
              <w:t>Adult Bridge</w:t>
            </w:r>
          </w:p>
          <w:p w:rsidR="00E63E69" w:rsidRPr="00E63E69" w:rsidRDefault="00E63E69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16"/>
              </w:rPr>
            </w:pPr>
            <w:r w:rsidRPr="00E63E69">
              <w:rPr>
                <w:rFonts w:ascii="Arial" w:hAnsi="Arial" w:cs="Arial"/>
                <w:bCs/>
                <w:color w:val="1F497D" w:themeColor="text2"/>
                <w:sz w:val="22"/>
                <w:szCs w:val="16"/>
              </w:rPr>
              <w:t xml:space="preserve"> @ </w:t>
            </w:r>
            <w:r w:rsidRPr="00E63E69">
              <w:rPr>
                <w:rFonts w:ascii="Arial" w:hAnsi="Arial" w:cs="Arial"/>
                <w:b/>
                <w:bCs/>
                <w:color w:val="1F497D" w:themeColor="text2"/>
                <w:sz w:val="22"/>
                <w:szCs w:val="16"/>
              </w:rPr>
              <w:t xml:space="preserve">Main </w:t>
            </w:r>
          </w:p>
          <w:p w:rsidR="00E63E69" w:rsidRPr="00E63E69" w:rsidRDefault="00E63E69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16"/>
              </w:rPr>
            </w:pPr>
            <w:r w:rsidRPr="00E63E69">
              <w:rPr>
                <w:rFonts w:ascii="Arial" w:hAnsi="Arial" w:cs="Arial"/>
                <w:bCs/>
                <w:color w:val="1F497D" w:themeColor="text2"/>
                <w:sz w:val="20"/>
                <w:szCs w:val="16"/>
              </w:rPr>
              <w:t>Tuesdays  1-4pm</w:t>
            </w:r>
          </w:p>
          <w:p w:rsidR="00E63E69" w:rsidRPr="00E63E69" w:rsidRDefault="00E63E69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1F497D" w:themeColor="text2"/>
                <w:sz w:val="20"/>
                <w:szCs w:val="21"/>
              </w:rPr>
            </w:pPr>
            <w:r w:rsidRPr="00E63E69">
              <w:rPr>
                <w:rFonts w:ascii="Arial" w:hAnsi="Arial" w:cs="Arial"/>
                <w:color w:val="1F497D" w:themeColor="text2"/>
                <w:sz w:val="20"/>
                <w:szCs w:val="21"/>
              </w:rPr>
              <w:t>Thursdays 6-7:30pm</w:t>
            </w:r>
          </w:p>
          <w:p w:rsidR="00422B5F" w:rsidRPr="00923741" w:rsidRDefault="00422B5F" w:rsidP="000C76F7">
            <w:pPr>
              <w:tabs>
                <w:tab w:val="left" w:pos="432"/>
              </w:tabs>
              <w:rPr>
                <w:rFonts w:ascii="Arial" w:hAnsi="Arial" w:cs="Arial"/>
                <w:b/>
                <w:color w:val="365F91" w:themeColor="accent1" w:themeShade="BF"/>
                <w:sz w:val="18"/>
              </w:rPr>
            </w:pPr>
          </w:p>
        </w:tc>
        <w:tc>
          <w:tcPr>
            <w:tcW w:w="2076" w:type="dxa"/>
          </w:tcPr>
          <w:p w:rsidR="00165DBA" w:rsidRPr="00A24485" w:rsidRDefault="00165DBA" w:rsidP="00165DBA">
            <w:pPr>
              <w:jc w:val="center"/>
              <w:rPr>
                <w:rFonts w:ascii="Arial" w:hAnsi="Arial" w:cs="Arial"/>
                <w:b/>
                <w:bCs/>
                <w:color w:val="365F91" w:themeColor="accent1" w:themeShade="BF"/>
                <w:sz w:val="6"/>
                <w:szCs w:val="17"/>
              </w:rPr>
            </w:pPr>
          </w:p>
          <w:p w:rsidR="00165DBA" w:rsidRPr="00A24485" w:rsidRDefault="00165DBA" w:rsidP="00165DBA">
            <w:pPr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17"/>
              </w:rPr>
            </w:pPr>
            <w:r w:rsidRPr="00A24485">
              <w:rPr>
                <w:rFonts w:ascii="Arial" w:hAnsi="Arial" w:cs="Arial"/>
                <w:b/>
                <w:bCs/>
                <w:color w:val="003399"/>
                <w:sz w:val="20"/>
                <w:szCs w:val="17"/>
              </w:rPr>
              <w:t>Computer Classes resuming!</w:t>
            </w:r>
          </w:p>
          <w:p w:rsidR="00165DBA" w:rsidRDefault="00165DBA" w:rsidP="00620F11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365F91" w:themeColor="accent1" w:themeShade="BF"/>
                <w:sz w:val="18"/>
                <w:szCs w:val="18"/>
              </w:rPr>
            </w:pPr>
            <w:r w:rsidRPr="005606E4">
              <w:rPr>
                <w:rFonts w:ascii="Arial" w:hAnsi="Arial" w:cs="Arial"/>
                <w:bCs/>
                <w:color w:val="365F91" w:themeColor="accent1" w:themeShade="BF"/>
                <w:sz w:val="18"/>
                <w:szCs w:val="17"/>
              </w:rPr>
              <w:t>Technology Center</w:t>
            </w:r>
            <w:r w:rsidRPr="005606E4">
              <w:rPr>
                <w:rFonts w:ascii="Arial" w:hAnsi="Arial" w:cs="Arial"/>
                <w:bCs/>
                <w:color w:val="365F91" w:themeColor="accent1" w:themeShade="BF"/>
                <w:sz w:val="18"/>
                <w:szCs w:val="17"/>
              </w:rPr>
              <w:br/>
            </w:r>
            <w:r w:rsidRPr="00165DBA">
              <w:rPr>
                <w:rFonts w:ascii="Arial" w:hAnsi="Arial" w:cs="Arial"/>
                <w:bCs/>
                <w:color w:val="365F91" w:themeColor="accent1" w:themeShade="BF"/>
                <w:sz w:val="16"/>
                <w:szCs w:val="18"/>
              </w:rPr>
              <w:t>Sat. 4/11 and  Sat. 4/25</w:t>
            </w:r>
          </w:p>
          <w:p w:rsidR="00165DBA" w:rsidRDefault="00165DBA" w:rsidP="00620F11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3399"/>
                <w:sz w:val="18"/>
                <w:szCs w:val="16"/>
              </w:rPr>
              <w:t>10:00-11:30am</w:t>
            </w:r>
          </w:p>
          <w:p w:rsidR="00165DBA" w:rsidRPr="002D21CA" w:rsidRDefault="00165DBA" w:rsidP="00620F11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003399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3399"/>
                <w:sz w:val="18"/>
                <w:szCs w:val="16"/>
              </w:rPr>
              <w:t>Beginner Computer</w:t>
            </w:r>
          </w:p>
          <w:p w:rsidR="0049390C" w:rsidRPr="0049390C" w:rsidRDefault="0049390C" w:rsidP="0049390C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67" w:type="dxa"/>
          </w:tcPr>
          <w:p w:rsidR="0027234B" w:rsidRPr="00DB7F7E" w:rsidRDefault="0027234B" w:rsidP="002062AB">
            <w:pPr>
              <w:rPr>
                <w:rFonts w:ascii="Arial" w:hAnsi="Arial" w:cs="Arial"/>
                <w:i/>
                <w:sz w:val="8"/>
                <w:szCs w:val="16"/>
              </w:rPr>
            </w:pPr>
          </w:p>
          <w:p w:rsidR="00DB7F7E" w:rsidRPr="00111F02" w:rsidRDefault="00BF6759" w:rsidP="0055629F">
            <w:pPr>
              <w:jc w:val="center"/>
              <w:rPr>
                <w:rFonts w:ascii="Arial" w:hAnsi="Arial" w:cs="Arial"/>
                <w:i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6"/>
              </w:rPr>
              <w:drawing>
                <wp:inline distT="0" distB="0" distL="0" distR="0" wp14:anchorId="17F11460" wp14:editId="16A76F2F">
                  <wp:extent cx="1093076" cy="851337"/>
                  <wp:effectExtent l="0" t="0" r="0" b="6350"/>
                  <wp:docPr id="5" name="Picture 5" descr="C:\Users\circulation.LBLIB\AppData\Local\Microsoft\Windows\Temporary Internet Files\Content.IE5\EU5M7QOR\SeussvilleIma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ulation.LBLIB\AppData\Local\Microsoft\Windows\Temporary Internet Files\Content.IE5\EU5M7QOR\SeussvilleIma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50" cy="85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C65" w:rsidRPr="00CF3416" w:rsidTr="000C76F7">
        <w:trPr>
          <w:trHeight w:hRule="exact" w:val="1611"/>
        </w:trPr>
        <w:tc>
          <w:tcPr>
            <w:tcW w:w="2088" w:type="dxa"/>
            <w:vMerge/>
            <w:tcBorders>
              <w:bottom w:val="nil"/>
            </w:tcBorders>
          </w:tcPr>
          <w:p w:rsidR="00695C65" w:rsidRPr="00B94D08" w:rsidRDefault="00695C65" w:rsidP="002062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CF1A9B" w:rsidRPr="001C0B1A" w:rsidRDefault="001C0B1A" w:rsidP="00CF1A9B">
            <w:pPr>
              <w:tabs>
                <w:tab w:val="left" w:pos="432"/>
              </w:tabs>
              <w:rPr>
                <w:rFonts w:ascii="Arial" w:hAnsi="Arial" w:cs="Arial"/>
                <w:color w:val="1F497D" w:themeColor="text2"/>
                <w:sz w:val="20"/>
                <w:szCs w:val="18"/>
              </w:rPr>
            </w:pPr>
            <w:r w:rsidRPr="001C0B1A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Tax Help Available Through April 15</w:t>
            </w:r>
            <w:r w:rsidRPr="001C0B1A">
              <w:rPr>
                <w:rFonts w:ascii="Arial" w:hAnsi="Arial" w:cs="Arial"/>
                <w:b/>
                <w:color w:val="1F497D" w:themeColor="text2"/>
                <w:sz w:val="20"/>
                <w:szCs w:val="18"/>
                <w:vertAlign w:val="superscript"/>
              </w:rPr>
              <w:t>th</w:t>
            </w:r>
            <w:r w:rsidRPr="001C0B1A">
              <w:rPr>
                <w:rFonts w:ascii="Arial" w:hAnsi="Arial" w:cs="Arial"/>
                <w:b/>
                <w:color w:val="1F497D" w:themeColor="text2"/>
                <w:sz w:val="20"/>
                <w:szCs w:val="18"/>
              </w:rPr>
              <w:t>!</w:t>
            </w:r>
            <w:r w:rsidRPr="001C0B1A">
              <w:rPr>
                <w:rFonts w:ascii="Arial" w:hAnsi="Arial" w:cs="Arial"/>
                <w:color w:val="1F497D" w:themeColor="text2"/>
                <w:sz w:val="20"/>
                <w:szCs w:val="18"/>
              </w:rPr>
              <w:t xml:space="preserve"> Call or visit our Website for hours.</w:t>
            </w:r>
          </w:p>
          <w:p w:rsidR="003B0919" w:rsidRPr="008419CD" w:rsidRDefault="003B0919" w:rsidP="00F12275">
            <w:pPr>
              <w:tabs>
                <w:tab w:val="left" w:pos="432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364" w:type="dxa"/>
            <w:gridSpan w:val="2"/>
          </w:tcPr>
          <w:p w:rsidR="00E63E69" w:rsidRPr="0083624A" w:rsidRDefault="00E63E69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</w:pPr>
            <w:r w:rsidRPr="00923741">
              <w:rPr>
                <w:rFonts w:ascii="Arial" w:hAnsi="Arial" w:cs="Arial"/>
                <w:b/>
                <w:color w:val="365F91" w:themeColor="accent1" w:themeShade="BF"/>
                <w:sz w:val="18"/>
              </w:rPr>
              <w:t xml:space="preserve"> </w:t>
            </w:r>
            <w:r w:rsidRPr="0083624A">
              <w:rPr>
                <w:rFonts w:ascii="Arial" w:hAnsi="Arial" w:cs="Arial"/>
                <w:b/>
                <w:color w:val="365F91" w:themeColor="accent1" w:themeShade="BF"/>
                <w:sz w:val="20"/>
                <w:szCs w:val="18"/>
              </w:rPr>
              <w:t xml:space="preserve"> Adult Literacy Classes</w:t>
            </w:r>
          </w:p>
          <w:p w:rsidR="00E63E69" w:rsidRPr="004627BE" w:rsidRDefault="00E63E69" w:rsidP="00E63E69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10"/>
                <w:szCs w:val="18"/>
              </w:rPr>
            </w:pPr>
          </w:p>
          <w:p w:rsidR="004C4AF5" w:rsidRPr="00423A45" w:rsidRDefault="00E63E69" w:rsidP="00E63E69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 </w:t>
            </w:r>
            <w:r w:rsidRPr="000C76F7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Tuesdays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-</w:t>
            </w:r>
            <w:r w:rsidRPr="0083624A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Citizenship</w:t>
            </w:r>
            <w: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Class @5:30      </w:t>
            </w:r>
          </w:p>
        </w:tc>
        <w:tc>
          <w:tcPr>
            <w:tcW w:w="2341" w:type="dxa"/>
          </w:tcPr>
          <w:p w:rsidR="00695C65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23A45" w:rsidRP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423A45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7F799C" w:rsidRDefault="007F799C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F799C">
              <w:rPr>
                <w:rFonts w:ascii="Arial" w:hAnsi="Arial" w:cs="Arial"/>
                <w:sz w:val="18"/>
                <w:szCs w:val="18"/>
              </w:rPr>
              <w:t>Story Time 4:45pm</w:t>
            </w:r>
          </w:p>
          <w:p w:rsidR="007F799C" w:rsidRPr="007F799C" w:rsidRDefault="007F799C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olish Fun</w:t>
            </w:r>
          </w:p>
          <w:p w:rsidR="003F7CD1" w:rsidRDefault="003F7CD1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0"/>
                <w:szCs w:val="18"/>
                <w:highlight w:val="yellow"/>
              </w:rPr>
            </w:pPr>
          </w:p>
          <w:p w:rsidR="000445EA" w:rsidRPr="00907283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0"/>
                <w:szCs w:val="18"/>
                <w:highlight w:val="yellow"/>
              </w:rPr>
            </w:pPr>
          </w:p>
          <w:p w:rsidR="00907283" w:rsidRDefault="00907283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07283">
              <w:rPr>
                <w:rFonts w:ascii="Arial" w:hAnsi="Arial" w:cs="Arial"/>
                <w:b/>
                <w:sz w:val="18"/>
                <w:szCs w:val="18"/>
              </w:rPr>
              <w:t>Elberon Book Clu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:30</w:t>
            </w:r>
          </w:p>
          <w:p w:rsidR="00C24E40" w:rsidRPr="00C24E40" w:rsidRDefault="00C24E40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24E40">
              <w:rPr>
                <w:rFonts w:ascii="Arial" w:hAnsi="Arial" w:cs="Arial"/>
                <w:sz w:val="18"/>
                <w:szCs w:val="18"/>
                <w:u w:val="single"/>
              </w:rPr>
              <w:t>My Name is Mary Sutter</w:t>
            </w:r>
          </w:p>
          <w:p w:rsidR="00C24E40" w:rsidRPr="00C24E40" w:rsidRDefault="00C24E40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C24E40">
              <w:rPr>
                <w:rFonts w:ascii="Arial" w:hAnsi="Arial" w:cs="Arial"/>
                <w:sz w:val="18"/>
                <w:szCs w:val="18"/>
              </w:rPr>
              <w:t>By Robin Oliveira</w:t>
            </w:r>
          </w:p>
          <w:p w:rsidR="003F7CD1" w:rsidRPr="00D93D5C" w:rsidRDefault="003F7CD1" w:rsidP="002062AB">
            <w:pPr>
              <w:tabs>
                <w:tab w:val="left" w:pos="432"/>
              </w:tabs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</w:p>
          <w:p w:rsidR="003F7CD1" w:rsidRPr="00866C54" w:rsidRDefault="003F7CD1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9"/>
                <w:highlight w:val="magenta"/>
              </w:rPr>
            </w:pPr>
          </w:p>
        </w:tc>
        <w:tc>
          <w:tcPr>
            <w:tcW w:w="2157" w:type="dxa"/>
          </w:tcPr>
          <w:p w:rsidR="004B0D73" w:rsidRDefault="000445EA" w:rsidP="00611154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4F8D" w:rsidRPr="00423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6759">
              <w:rPr>
                <w:rFonts w:ascii="Arial" w:hAnsi="Arial" w:cs="Arial"/>
                <w:b/>
                <w:sz w:val="20"/>
                <w:szCs w:val="20"/>
              </w:rPr>
              <w:t>Main</w:t>
            </w:r>
          </w:p>
          <w:p w:rsidR="007F799C" w:rsidRDefault="007F799C" w:rsidP="007F799C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7F799C" w:rsidRDefault="007F799C" w:rsidP="00611154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nny Basket!</w:t>
            </w:r>
          </w:p>
          <w:p w:rsidR="004B0D73" w:rsidRPr="002D6F99" w:rsidRDefault="004B0D73" w:rsidP="000445EA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076" w:type="dxa"/>
          </w:tcPr>
          <w:p w:rsidR="00695C65" w:rsidRDefault="000445EA" w:rsidP="00A1706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82D01" w:rsidRP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992" w:rsidRP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B94D08" w:rsidRDefault="00B94D08" w:rsidP="00A1706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94D08" w:rsidRDefault="00B94D08" w:rsidP="00A1706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7064" w:rsidRDefault="00A17064" w:rsidP="00B94D08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RARY CLOSED</w:t>
            </w:r>
          </w:p>
          <w:p w:rsidR="00C15F66" w:rsidRPr="00B94D08" w:rsidRDefault="00C15F66" w:rsidP="00B94D08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4D08">
              <w:rPr>
                <w:rFonts w:ascii="Arial" w:hAnsi="Arial" w:cs="Arial"/>
                <w:bCs/>
                <w:sz w:val="20"/>
                <w:szCs w:val="20"/>
              </w:rPr>
              <w:t>Good Friday</w:t>
            </w:r>
          </w:p>
          <w:p w:rsidR="00A17064" w:rsidRPr="00423A45" w:rsidRDefault="00A17064" w:rsidP="00A17064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  <w:p w:rsidR="00695C65" w:rsidRPr="00866C54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</w:p>
          <w:p w:rsidR="00695C65" w:rsidRPr="00F30697" w:rsidRDefault="00695C65" w:rsidP="002062AB">
            <w:pPr>
              <w:tabs>
                <w:tab w:val="left" w:pos="432"/>
              </w:tabs>
              <w:rPr>
                <w:rFonts w:ascii="Comic Sans MS" w:hAnsi="Comic Sans MS" w:cs="Arial"/>
                <w:b/>
                <w:i/>
                <w:sz w:val="18"/>
                <w:szCs w:val="20"/>
                <w:highlight w:val="magenta"/>
              </w:rPr>
            </w:pPr>
          </w:p>
        </w:tc>
        <w:tc>
          <w:tcPr>
            <w:tcW w:w="2067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A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4D3862" w:rsidRPr="00CF1A9B" w:rsidRDefault="00695C65" w:rsidP="00F52CC3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  <w:r w:rsidR="00F52CC3">
              <w:rPr>
                <w:rFonts w:ascii="Arial" w:hAnsi="Arial" w:cs="Arial"/>
                <w:i/>
                <w:sz w:val="18"/>
                <w:szCs w:val="16"/>
              </w:rPr>
              <w:t xml:space="preserve">  </w:t>
            </w:r>
          </w:p>
          <w:p w:rsidR="00A910B6" w:rsidRPr="00C24E40" w:rsidRDefault="00BF6759" w:rsidP="00606D9C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24E40">
              <w:rPr>
                <w:rFonts w:ascii="Arial" w:hAnsi="Arial" w:cs="Arial"/>
                <w:i/>
                <w:sz w:val="18"/>
                <w:szCs w:val="18"/>
              </w:rPr>
              <w:t>Funny Bunny</w:t>
            </w:r>
          </w:p>
          <w:p w:rsidR="00A910B6" w:rsidRPr="00A910B6" w:rsidRDefault="00A910B6" w:rsidP="00606D9C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95C65" w:rsidRPr="00DA0FDD" w:rsidTr="000C76F7">
        <w:trPr>
          <w:trHeight w:hRule="exact" w:val="1744"/>
        </w:trPr>
        <w:tc>
          <w:tcPr>
            <w:tcW w:w="2088" w:type="dxa"/>
            <w:vMerge/>
            <w:tcBorders>
              <w:bottom w:val="nil"/>
            </w:tcBorders>
          </w:tcPr>
          <w:p w:rsidR="00695C65" w:rsidRPr="00B94D08" w:rsidRDefault="00695C65" w:rsidP="002062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37" w:type="dxa"/>
          </w:tcPr>
          <w:p w:rsidR="003B0919" w:rsidRDefault="000445EA" w:rsidP="008B07AE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  <w:r w:rsidR="008B07AE">
              <w:rPr>
                <w:rFonts w:ascii="Arial" w:hAnsi="Arial" w:cs="Arial"/>
                <w:b/>
                <w:bCs/>
                <w:sz w:val="18"/>
              </w:rPr>
              <w:t xml:space="preserve">  Main</w:t>
            </w:r>
          </w:p>
          <w:p w:rsidR="008B07AE" w:rsidRDefault="008B07AE" w:rsidP="008B07AE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256F98" w:rsidRPr="001C0B1A" w:rsidRDefault="001C0B1A" w:rsidP="000445EA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Blood Pressure Screening by VNA  from 3:00pm-4:000pm</w:t>
            </w:r>
          </w:p>
        </w:tc>
        <w:tc>
          <w:tcPr>
            <w:tcW w:w="2364" w:type="dxa"/>
            <w:gridSpan w:val="2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A1E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8F082F" w:rsidRPr="00CF3416" w:rsidRDefault="008F082F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Kidz Club 4pm</w:t>
            </w:r>
          </w:p>
          <w:p w:rsidR="004C4AF5" w:rsidRDefault="004C4AF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8B07AE" w:rsidRDefault="008B07AE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8B07AE">
              <w:rPr>
                <w:rFonts w:ascii="Arial" w:hAnsi="Arial" w:cs="Arial"/>
                <w:b/>
                <w:bCs/>
                <w:sz w:val="18"/>
                <w:szCs w:val="16"/>
              </w:rPr>
              <w:t>Teens: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C15F66">
              <w:rPr>
                <w:rFonts w:ascii="Arial" w:hAnsi="Arial" w:cs="Arial"/>
                <w:bCs/>
                <w:sz w:val="18"/>
                <w:szCs w:val="16"/>
              </w:rPr>
              <w:t>“Smart Mouth”’</w:t>
            </w:r>
          </w:p>
          <w:p w:rsidR="00C15F66" w:rsidRPr="00CF3416" w:rsidRDefault="00C15F66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              Word Game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07772" w:rsidRDefault="00407772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  <w:p w:rsidR="00407772" w:rsidRPr="00CF3416" w:rsidRDefault="00407772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1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7F799C" w:rsidRDefault="007F799C" w:rsidP="00073B9D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Just Ducky</w:t>
            </w:r>
            <w:r w:rsidR="00073B9D">
              <w:rPr>
                <w:rFonts w:ascii="Arial" w:hAnsi="Arial" w:cs="Arial"/>
                <w:b/>
                <w:noProof/>
                <w:color w:val="4F81BD" w:themeColor="accent1"/>
                <w:sz w:val="17"/>
                <w:szCs w:val="17"/>
              </w:rPr>
              <w:drawing>
                <wp:inline distT="0" distB="0" distL="0" distR="0" wp14:anchorId="091CCA00" wp14:editId="307E2271">
                  <wp:extent cx="1034854" cy="727669"/>
                  <wp:effectExtent l="0" t="0" r="0" b="0"/>
                  <wp:docPr id="20" name="Picture 20" descr="C:\Users\circulation.LBLIB\AppData\Local\Microsoft\Windows\Temporary Internet Files\Content.IE5\3QDTZSK1\JustDucky_TlcCreatio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irculation.LBLIB\AppData\Local\Microsoft\Windows\Temporary Internet Files\Content.IE5\3QDTZSK1\JustDucky_TlcCreatio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68" cy="73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EF6" w:rsidRPr="00F30697" w:rsidRDefault="00DD1EF6" w:rsidP="00D04ECC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4F81BD" w:themeColor="accent1"/>
                <w:sz w:val="17"/>
                <w:szCs w:val="17"/>
              </w:rPr>
            </w:pPr>
          </w:p>
          <w:p w:rsidR="00DA1717" w:rsidRDefault="00DA1717" w:rsidP="0018118D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  <w:highlight w:val="yellow"/>
              </w:rPr>
            </w:pPr>
          </w:p>
          <w:p w:rsidR="004B0D73" w:rsidRDefault="004B0D73" w:rsidP="002062AB"/>
          <w:p w:rsidR="002062AB" w:rsidRPr="002062AB" w:rsidRDefault="002062AB" w:rsidP="000A7C27">
            <w:pPr>
              <w:jc w:val="center"/>
            </w:pPr>
          </w:p>
        </w:tc>
        <w:tc>
          <w:tcPr>
            <w:tcW w:w="2157" w:type="dxa"/>
          </w:tcPr>
          <w:p w:rsidR="00695C65" w:rsidRPr="00C41ECC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695C65" w:rsidRPr="00C41E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41ECC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bookmarkStart w:id="1" w:name="OLE_LINK1"/>
            <w:bookmarkStart w:id="2" w:name="OLE_LINK2"/>
            <w:r w:rsidRPr="00C41ECC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bookmarkEnd w:id="1"/>
          <w:bookmarkEnd w:id="2"/>
          <w:p w:rsidR="00CF1A9B" w:rsidRDefault="00BF6759" w:rsidP="00CF1A9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hyme Time</w:t>
            </w:r>
          </w:p>
          <w:p w:rsidR="00611154" w:rsidRDefault="00611154" w:rsidP="00CF1A9B">
            <w:pPr>
              <w:tabs>
                <w:tab w:val="left" w:pos="432"/>
              </w:tabs>
              <w:rPr>
                <w:rFonts w:ascii="Arial" w:hAnsi="Arial" w:cs="Arial"/>
                <w:color w:val="4F81BD" w:themeColor="accent1"/>
                <w:sz w:val="18"/>
                <w:szCs w:val="16"/>
              </w:rPr>
            </w:pPr>
          </w:p>
          <w:p w:rsidR="004C4AF5" w:rsidRPr="008B07AE" w:rsidRDefault="00796137" w:rsidP="000445EA">
            <w:pPr>
              <w:tabs>
                <w:tab w:val="left" w:pos="432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8B07A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B07AE" w:rsidRPr="008B07AE">
              <w:rPr>
                <w:rFonts w:ascii="Arial" w:hAnsi="Arial" w:cs="Arial"/>
                <w:b/>
                <w:iCs/>
                <w:sz w:val="18"/>
                <w:szCs w:val="18"/>
              </w:rPr>
              <w:t>Teens:</w:t>
            </w:r>
            <w:r w:rsidR="008B07A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C15F66">
              <w:rPr>
                <w:rFonts w:ascii="Arial" w:hAnsi="Arial" w:cs="Arial"/>
                <w:iCs/>
                <w:sz w:val="18"/>
                <w:szCs w:val="18"/>
              </w:rPr>
              <w:t>“Make Your Own Magnetic Words”</w:t>
            </w:r>
          </w:p>
        </w:tc>
        <w:tc>
          <w:tcPr>
            <w:tcW w:w="2076" w:type="dxa"/>
          </w:tcPr>
          <w:p w:rsidR="00695C65" w:rsidRPr="00CF3416" w:rsidRDefault="002C13D2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45E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54F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4924CA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4924CA" w:rsidRPr="004924CA" w:rsidRDefault="004924CA" w:rsidP="008B07AE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67" w:type="dxa"/>
          </w:tcPr>
          <w:p w:rsidR="00695C65" w:rsidRPr="00CF3416" w:rsidRDefault="002C13D2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45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79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CF3416">
              <w:rPr>
                <w:rFonts w:ascii="Arial" w:hAnsi="Arial" w:cs="Arial"/>
                <w:bCs/>
                <w:sz w:val="18"/>
                <w:szCs w:val="16"/>
              </w:rPr>
              <w:t xml:space="preserve">  10</w:t>
            </w:r>
            <w:r w:rsidR="002F6A68">
              <w:rPr>
                <w:rFonts w:ascii="Arial" w:hAnsi="Arial" w:cs="Arial"/>
                <w:bCs/>
                <w:sz w:val="18"/>
                <w:szCs w:val="16"/>
              </w:rPr>
              <w:t>-4pm</w:t>
            </w:r>
          </w:p>
          <w:p w:rsidR="000C76F7" w:rsidRDefault="00BF6759" w:rsidP="00813262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Poetic Poems</w:t>
            </w:r>
          </w:p>
          <w:p w:rsidR="00073B9D" w:rsidRDefault="00073B9D" w:rsidP="00073B9D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165DBA" w:rsidRDefault="00165DBA" w:rsidP="00165DBA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m Family Film:</w:t>
            </w:r>
          </w:p>
          <w:p w:rsidR="00165DBA" w:rsidRDefault="00165DBA" w:rsidP="00165DBA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ie (PG, 2014)</w:t>
            </w:r>
          </w:p>
          <w:p w:rsidR="00073B9D" w:rsidRDefault="00073B9D" w:rsidP="00813262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6"/>
              </w:rPr>
            </w:pPr>
          </w:p>
          <w:p w:rsidR="00073B9D" w:rsidRPr="003073A0" w:rsidRDefault="00073B9D" w:rsidP="00813262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695C65" w:rsidRPr="00CF3416" w:rsidTr="000C76F7">
        <w:trPr>
          <w:trHeight w:hRule="exact" w:val="1870"/>
        </w:trPr>
        <w:tc>
          <w:tcPr>
            <w:tcW w:w="2088" w:type="dxa"/>
            <w:vMerge/>
            <w:tcBorders>
              <w:bottom w:val="nil"/>
            </w:tcBorders>
          </w:tcPr>
          <w:p w:rsidR="00695C65" w:rsidRPr="00B94D08" w:rsidRDefault="00695C65" w:rsidP="002062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gridSpan w:val="2"/>
          </w:tcPr>
          <w:p w:rsidR="00695C65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  <w:r w:rsidR="00514F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F73F4" w:rsidRPr="0091547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D30EF">
              <w:rPr>
                <w:rFonts w:ascii="Arial" w:hAnsi="Arial" w:cs="Arial"/>
                <w:b/>
                <w:bCs/>
                <w:sz w:val="20"/>
              </w:rPr>
              <w:t>Main</w:t>
            </w:r>
          </w:p>
          <w:p w:rsidR="00366370" w:rsidRPr="00CD30EF" w:rsidRDefault="00366370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8"/>
              </w:rPr>
            </w:pPr>
          </w:p>
          <w:p w:rsidR="00926390" w:rsidRPr="00B94D08" w:rsidRDefault="00BF6759" w:rsidP="00813262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B94D08">
              <w:rPr>
                <w:rFonts w:ascii="Arial" w:hAnsi="Arial" w:cs="Arial"/>
                <w:b/>
                <w:color w:val="1F497D" w:themeColor="text2"/>
              </w:rPr>
              <w:t>National Library Week</w:t>
            </w:r>
            <w:r w:rsidR="00813262" w:rsidRPr="00B94D08">
              <w:rPr>
                <w:rFonts w:ascii="Arial" w:hAnsi="Arial" w:cs="Arial"/>
                <w:b/>
                <w:color w:val="1F497D" w:themeColor="text2"/>
              </w:rPr>
              <w:t>!</w:t>
            </w:r>
          </w:p>
          <w:p w:rsidR="00327F47" w:rsidRDefault="00327F47" w:rsidP="002062AB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="000A5888" w:rsidRPr="00017595" w:rsidRDefault="000A5888" w:rsidP="004A4146">
            <w:pPr>
              <w:rPr>
                <w:rFonts w:ascii="Arial" w:hAnsi="Arial" w:cs="Arial"/>
                <w:sz w:val="18"/>
                <w:szCs w:val="16"/>
                <w:highlight w:val="yellow"/>
              </w:rPr>
            </w:pPr>
          </w:p>
        </w:tc>
        <w:tc>
          <w:tcPr>
            <w:tcW w:w="2342" w:type="dxa"/>
          </w:tcPr>
          <w:p w:rsidR="00BF508B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14</w:t>
            </w:r>
            <w:r w:rsidR="00BF50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Main</w:t>
            </w:r>
          </w:p>
          <w:p w:rsidR="008B07AE" w:rsidRPr="00CF3416" w:rsidRDefault="008B07AE" w:rsidP="008B07AE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8B07AE" w:rsidRPr="00CF3416" w:rsidRDefault="008B07AE" w:rsidP="008B07AE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8B07AE">
              <w:rPr>
                <w:rFonts w:ascii="Arial" w:hAnsi="Arial" w:cs="Arial"/>
                <w:bCs/>
                <w:sz w:val="16"/>
                <w:szCs w:val="16"/>
              </w:rPr>
              <w:t>Ages 1-2 (with adult)</w:t>
            </w:r>
          </w:p>
          <w:p w:rsidR="008B07AE" w:rsidRPr="008B07AE" w:rsidRDefault="008B07AE" w:rsidP="008B07AE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B07AE">
              <w:rPr>
                <w:rFonts w:ascii="Arial" w:hAnsi="Arial" w:cs="Arial"/>
                <w:b/>
                <w:bCs/>
                <w:sz w:val="18"/>
                <w:szCs w:val="16"/>
              </w:rPr>
              <w:t>Kidz Club 4pm</w:t>
            </w:r>
          </w:p>
          <w:p w:rsidR="002D21CA" w:rsidRDefault="002D21CA" w:rsidP="00CF1A9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</w:pPr>
          </w:p>
          <w:p w:rsidR="00CC4ABD" w:rsidRPr="00C15F66" w:rsidRDefault="00CC4ABD" w:rsidP="000445EA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15F6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Teens</w:t>
            </w:r>
            <w:r w:rsidR="00C15F6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: </w:t>
            </w:r>
            <w:r w:rsidR="00C15F66">
              <w:rPr>
                <w:rFonts w:ascii="Arial" w:hAnsi="Arial" w:cs="Arial"/>
                <w:bCs/>
                <w:noProof/>
                <w:sz w:val="18"/>
                <w:szCs w:val="18"/>
              </w:rPr>
              <w:t>“Apples to Apples”</w:t>
            </w:r>
          </w:p>
        </w:tc>
        <w:tc>
          <w:tcPr>
            <w:tcW w:w="2341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767762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</w:t>
            </w:r>
            <w:r w:rsidR="00767762">
              <w:rPr>
                <w:rFonts w:ascii="Arial" w:hAnsi="Arial" w:cs="Arial"/>
                <w:sz w:val="18"/>
                <w:szCs w:val="16"/>
              </w:rPr>
              <w:t>m</w:t>
            </w:r>
          </w:p>
          <w:p w:rsidR="007F799C" w:rsidRDefault="007F799C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ime Sprinkles</w:t>
            </w:r>
          </w:p>
          <w:p w:rsidR="00E52395" w:rsidRDefault="00E52395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52395" w:rsidRPr="00E52395" w:rsidRDefault="00E52395" w:rsidP="000C71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907283" w:rsidRPr="001C0B1A" w:rsidRDefault="00C15F66" w:rsidP="00CF1A9B">
            <w:pPr>
              <w:tabs>
                <w:tab w:val="left" w:pos="432"/>
              </w:tabs>
              <w:rPr>
                <w:rFonts w:ascii="Arial Narrow" w:hAnsi="Arial Narrow" w:cs="Arial"/>
                <w:sz w:val="17"/>
                <w:szCs w:val="17"/>
              </w:rPr>
            </w:pPr>
            <w:r w:rsidRPr="001C0B1A">
              <w:rPr>
                <w:rFonts w:ascii="Arial Narrow" w:hAnsi="Arial Narrow" w:cs="Arial"/>
                <w:sz w:val="17"/>
                <w:szCs w:val="17"/>
              </w:rPr>
              <w:t xml:space="preserve">Chuck E. Cheese </w:t>
            </w:r>
          </w:p>
          <w:p w:rsidR="00C15F66" w:rsidRPr="001C0B1A" w:rsidRDefault="00C15F66" w:rsidP="00CF1A9B">
            <w:pPr>
              <w:tabs>
                <w:tab w:val="left" w:pos="432"/>
              </w:tabs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1C0B1A">
              <w:rPr>
                <w:rFonts w:ascii="Arial Narrow" w:hAnsi="Arial Narrow" w:cs="Arial"/>
                <w:sz w:val="17"/>
                <w:szCs w:val="17"/>
              </w:rPr>
              <w:t>Loves Our Library!</w:t>
            </w:r>
          </w:p>
          <w:p w:rsidR="00C24E40" w:rsidRDefault="00907283" w:rsidP="00CF1A9B">
            <w:pPr>
              <w:tabs>
                <w:tab w:val="left" w:pos="432"/>
              </w:tabs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</w:pPr>
            <w:r w:rsidRPr="00907283"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  <w:t>Non-Fiction Book Club</w:t>
            </w:r>
            <w:r w:rsidR="004C4AF5" w:rsidRPr="00907283"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  <w:t xml:space="preserve">1:30pm </w:t>
            </w:r>
          </w:p>
          <w:p w:rsidR="00C24E40" w:rsidRDefault="00C24E40" w:rsidP="00CF1A9B">
            <w:pPr>
              <w:tabs>
                <w:tab w:val="left" w:pos="432"/>
              </w:tabs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  <w:t xml:space="preserve"> </w:t>
            </w:r>
            <w:r w:rsidRPr="00C24E40">
              <w:rPr>
                <w:rFonts w:ascii="Arial" w:hAnsi="Arial" w:cs="Arial"/>
                <w:color w:val="000000" w:themeColor="text1"/>
                <w:sz w:val="18"/>
                <w:szCs w:val="17"/>
                <w:u w:val="single"/>
              </w:rPr>
              <w:t>Q: The Autobiography</w:t>
            </w:r>
            <w:r w:rsidRPr="00C24E40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</w:p>
          <w:p w:rsidR="00B51686" w:rsidRPr="00C24E40" w:rsidRDefault="00C24E40" w:rsidP="00CF1A9B">
            <w:pPr>
              <w:tabs>
                <w:tab w:val="left" w:pos="432"/>
              </w:tabs>
              <w:rPr>
                <w:rFonts w:ascii="Arial" w:hAnsi="Arial" w:cs="Arial"/>
                <w:color w:val="000000" w:themeColor="text1"/>
                <w:sz w:val="18"/>
                <w:szCs w:val="17"/>
              </w:rPr>
            </w:pPr>
            <w:r w:rsidRPr="00C24E40">
              <w:rPr>
                <w:rFonts w:ascii="Arial" w:hAnsi="Arial" w:cs="Arial"/>
                <w:color w:val="000000" w:themeColor="text1"/>
                <w:sz w:val="18"/>
                <w:szCs w:val="17"/>
              </w:rPr>
              <w:t>by Quincy Jones</w:t>
            </w:r>
          </w:p>
          <w:p w:rsidR="00C15F66" w:rsidRDefault="00C15F66" w:rsidP="00CF1A9B">
            <w:pPr>
              <w:tabs>
                <w:tab w:val="left" w:pos="432"/>
              </w:tabs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7"/>
              </w:rPr>
              <w:t xml:space="preserve">Teens: </w:t>
            </w:r>
            <w:r w:rsidRPr="00C15F66">
              <w:rPr>
                <w:rFonts w:ascii="Arial" w:hAnsi="Arial" w:cs="Arial"/>
                <w:color w:val="000000" w:themeColor="text1"/>
                <w:sz w:val="18"/>
                <w:szCs w:val="17"/>
              </w:rPr>
              <w:t>Group Poem</w:t>
            </w:r>
          </w:p>
          <w:p w:rsidR="00907283" w:rsidRPr="00907283" w:rsidRDefault="00907283" w:rsidP="00CF1A9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6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682D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lbero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95C65" w:rsidRPr="00BE42D0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F04AAE" w:rsidRPr="00F04AAE" w:rsidRDefault="00F04AAE" w:rsidP="00F04AAE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04AAE">
              <w:rPr>
                <w:rFonts w:ascii="Arial" w:hAnsi="Arial" w:cs="Arial"/>
                <w:b/>
                <w:sz w:val="18"/>
              </w:rPr>
              <w:t>Main</w:t>
            </w:r>
          </w:p>
          <w:p w:rsidR="00695C65" w:rsidRPr="00CF2D45" w:rsidRDefault="0013380F" w:rsidP="00B51686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F2D4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11 AM: Important </w:t>
            </w:r>
            <w:r w:rsidR="00CF2D45" w:rsidRPr="00CF2D4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Financial </w:t>
            </w:r>
            <w:r w:rsidRPr="00CF2D45">
              <w:rPr>
                <w:rFonts w:ascii="Arial" w:hAnsi="Arial" w:cs="Arial"/>
                <w:b/>
                <w:bCs/>
                <w:sz w:val="19"/>
                <w:szCs w:val="19"/>
              </w:rPr>
              <w:t>Papers Workshop</w:t>
            </w:r>
          </w:p>
        </w:tc>
        <w:tc>
          <w:tcPr>
            <w:tcW w:w="2067" w:type="dxa"/>
          </w:tcPr>
          <w:p w:rsidR="00695C65" w:rsidRPr="00DA0FDD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695C65" w:rsidRPr="00DA0F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DA0FDD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2F6A68" w:rsidRPr="00DA0FDD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DA0FDD">
              <w:rPr>
                <w:rFonts w:ascii="Arial" w:hAnsi="Arial" w:cs="Arial"/>
                <w:bCs/>
                <w:sz w:val="18"/>
                <w:szCs w:val="16"/>
              </w:rPr>
              <w:t>Family Fun</w:t>
            </w:r>
            <w:r w:rsidR="00052BB1" w:rsidRPr="00DA0FDD">
              <w:rPr>
                <w:rFonts w:ascii="Arial" w:hAnsi="Arial" w:cs="Arial"/>
                <w:bCs/>
                <w:sz w:val="18"/>
                <w:szCs w:val="16"/>
              </w:rPr>
              <w:t xml:space="preserve"> 10</w:t>
            </w:r>
            <w:r w:rsidR="002F6A68" w:rsidRPr="00DA0FDD">
              <w:rPr>
                <w:rFonts w:ascii="Arial" w:hAnsi="Arial" w:cs="Arial"/>
                <w:bCs/>
                <w:sz w:val="18"/>
                <w:szCs w:val="16"/>
              </w:rPr>
              <w:t>-</w:t>
            </w:r>
            <w:r w:rsidR="000525EA" w:rsidRPr="00DA0FDD">
              <w:rPr>
                <w:rFonts w:ascii="Arial" w:hAnsi="Arial" w:cs="Arial"/>
                <w:bCs/>
                <w:sz w:val="18"/>
                <w:szCs w:val="16"/>
              </w:rPr>
              <w:t>4</w:t>
            </w:r>
            <w:r w:rsidR="002F6A68" w:rsidRPr="00DA0FDD">
              <w:rPr>
                <w:rFonts w:ascii="Arial" w:hAnsi="Arial" w:cs="Arial"/>
                <w:bCs/>
                <w:sz w:val="18"/>
                <w:szCs w:val="16"/>
              </w:rPr>
              <w:t>pm</w:t>
            </w:r>
          </w:p>
          <w:p w:rsidR="00CC4ABD" w:rsidRPr="00606D9C" w:rsidRDefault="00BF6759" w:rsidP="00611154">
            <w:pPr>
              <w:tabs>
                <w:tab w:val="left" w:pos="432"/>
              </w:tabs>
              <w:rPr>
                <w:rFonts w:ascii="Arial" w:hAnsi="Arial" w:cs="Arial"/>
                <w:i/>
                <w:color w:val="0070C0"/>
                <w:sz w:val="18"/>
                <w:szCs w:val="21"/>
              </w:rPr>
            </w:pPr>
            <w:r w:rsidRPr="00BF6759">
              <w:rPr>
                <w:rFonts w:ascii="Arial" w:hAnsi="Arial" w:cs="Arial"/>
                <w:i/>
                <w:sz w:val="18"/>
                <w:szCs w:val="21"/>
              </w:rPr>
              <w:t>Build a Book!</w:t>
            </w:r>
          </w:p>
        </w:tc>
      </w:tr>
      <w:tr w:rsidR="00695C65" w:rsidRPr="0043667D" w:rsidTr="00B94D08">
        <w:trPr>
          <w:trHeight w:hRule="exact" w:val="1696"/>
        </w:trPr>
        <w:tc>
          <w:tcPr>
            <w:tcW w:w="2088" w:type="dxa"/>
            <w:vMerge/>
            <w:tcBorders>
              <w:bottom w:val="nil"/>
            </w:tcBorders>
          </w:tcPr>
          <w:p w:rsidR="00695C65" w:rsidRPr="00B94D08" w:rsidRDefault="00695C65" w:rsidP="002062AB">
            <w:pPr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:rsidR="003A0610" w:rsidRPr="00DE2CE0" w:rsidRDefault="000445EA" w:rsidP="00BF508B">
            <w:pPr>
              <w:tabs>
                <w:tab w:val="left" w:pos="432"/>
              </w:tabs>
              <w:rPr>
                <w:rFonts w:ascii="Arial" w:hAnsi="Arial" w:cs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8266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F508B"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</w:p>
          <w:p w:rsidR="003B0919" w:rsidRDefault="008D05A9" w:rsidP="00DE2CE0">
            <w:pPr>
              <w:rPr>
                <w:rFonts w:ascii="Arial" w:hAnsi="Arial" w:cs="Arial"/>
                <w:color w:val="0000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0EE526" wp14:editId="5779D9CA">
                  <wp:extent cx="1229995" cy="872490"/>
                  <wp:effectExtent l="0" t="0" r="8255" b="3810"/>
                  <wp:docPr id="17" name="Picture 17" descr="C:\Users\circulation.LBLIB\AppData\Local\Microsoft\Windows\Temporary Internet Files\Content.IE5\DOMWROM0\istockphoto_8468582-spring-flower-garden-with-insec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irculation.LBLIB\AppData\Local\Microsoft\Windows\Temporary Internet Files\Content.IE5\DOMWROM0\istockphoto_8468582-spring-flower-garden-with-insec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919" w:rsidRPr="00BF508B" w:rsidRDefault="003B0919" w:rsidP="001C71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2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4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Main</w:t>
            </w:r>
          </w:p>
          <w:p w:rsidR="00695C65" w:rsidRPr="00CF3416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1am</w:t>
            </w:r>
          </w:p>
          <w:p w:rsidR="00695C65" w:rsidRPr="009513D1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9513D1">
              <w:rPr>
                <w:rFonts w:ascii="Arial" w:hAnsi="Arial" w:cs="Arial"/>
                <w:bCs/>
                <w:sz w:val="17"/>
                <w:szCs w:val="17"/>
              </w:rPr>
              <w:t>Ages 1-2 (with adult)</w:t>
            </w:r>
          </w:p>
          <w:p w:rsidR="005A7ED1" w:rsidRPr="00031C53" w:rsidRDefault="005A7ED1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4"/>
                <w:szCs w:val="16"/>
              </w:rPr>
            </w:pPr>
          </w:p>
          <w:p w:rsidR="00923741" w:rsidRPr="003A2066" w:rsidRDefault="00923741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8"/>
                <w:szCs w:val="16"/>
              </w:rPr>
            </w:pPr>
          </w:p>
          <w:p w:rsidR="007938C7" w:rsidRPr="00923741" w:rsidRDefault="00695C65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23741">
              <w:rPr>
                <w:rFonts w:ascii="Arial" w:hAnsi="Arial" w:cs="Arial"/>
                <w:bCs/>
                <w:sz w:val="18"/>
                <w:szCs w:val="18"/>
              </w:rPr>
              <w:t>Kidz Club 4pm</w:t>
            </w:r>
          </w:p>
          <w:p w:rsidR="005606E4" w:rsidRPr="007938C7" w:rsidRDefault="005606E4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0"/>
                <w:szCs w:val="16"/>
              </w:rPr>
            </w:pPr>
          </w:p>
          <w:p w:rsidR="009513D1" w:rsidRPr="00C24E40" w:rsidRDefault="00FB139A" w:rsidP="00B51686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E40">
              <w:rPr>
                <w:rFonts w:ascii="Arial Narrow" w:hAnsi="Arial Narrow" w:cs="Arial"/>
                <w:b/>
                <w:bCs/>
                <w:sz w:val="18"/>
                <w:szCs w:val="18"/>
              </w:rPr>
              <w:t>T</w:t>
            </w:r>
            <w:r w:rsidR="00CC4ABD" w:rsidRPr="00C24E40">
              <w:rPr>
                <w:rFonts w:ascii="Arial Narrow" w:hAnsi="Arial Narrow" w:cs="Arial"/>
                <w:b/>
                <w:bCs/>
                <w:sz w:val="18"/>
                <w:szCs w:val="18"/>
              </w:rPr>
              <w:t>w</w:t>
            </w:r>
            <w:r w:rsidRPr="00C24E40">
              <w:rPr>
                <w:rFonts w:ascii="Arial Narrow" w:hAnsi="Arial Narrow" w:cs="Arial"/>
                <w:b/>
                <w:bCs/>
                <w:sz w:val="18"/>
                <w:szCs w:val="18"/>
              </w:rPr>
              <w:t>een Book Club 5:</w:t>
            </w:r>
            <w:r w:rsidRPr="00C24E4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D71EAC" w:rsidRPr="00C24E40">
              <w:rPr>
                <w:rFonts w:ascii="Arial" w:hAnsi="Arial" w:cs="Arial"/>
                <w:b/>
                <w:bCs/>
                <w:sz w:val="18"/>
                <w:szCs w:val="18"/>
              </w:rPr>
              <w:t>0pm</w:t>
            </w:r>
            <w:r w:rsidR="008B07AE" w:rsidRPr="00C24E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C4ABD" w:rsidRPr="00CC4ABD" w:rsidRDefault="00CC4ABD" w:rsidP="00B51686">
            <w:pPr>
              <w:tabs>
                <w:tab w:val="left" w:pos="432"/>
              </w:tabs>
              <w:rPr>
                <w:rFonts w:ascii="Arial" w:hAnsi="Arial" w:cs="Arial"/>
                <w:bCs/>
                <w:color w:val="4F81BD" w:themeColor="accent1"/>
                <w:sz w:val="17"/>
                <w:szCs w:val="17"/>
              </w:rPr>
            </w:pPr>
          </w:p>
        </w:tc>
        <w:tc>
          <w:tcPr>
            <w:tcW w:w="2341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0F0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D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sz w:val="18"/>
                <w:szCs w:val="18"/>
              </w:rPr>
              <w:t>Elbero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:45pm</w:t>
            </w:r>
          </w:p>
          <w:p w:rsidR="007F799C" w:rsidRDefault="007F799C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arth Day</w:t>
            </w:r>
          </w:p>
          <w:p w:rsidR="00E37D53" w:rsidRDefault="00E37D53" w:rsidP="00813262">
            <w:pPr>
              <w:tabs>
                <w:tab w:val="left" w:pos="43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18118D" w:rsidRDefault="0018118D" w:rsidP="0018118D">
            <w:pPr>
              <w:tabs>
                <w:tab w:val="left" w:pos="432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18118D">
              <w:rPr>
                <w:rFonts w:ascii="Arial" w:hAnsi="Arial" w:cs="Arial"/>
                <w:b/>
                <w:noProof/>
                <w:sz w:val="18"/>
                <w:szCs w:val="18"/>
              </w:rPr>
              <w:t>Teen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: Soda Tabs          </w:t>
            </w:r>
          </w:p>
          <w:p w:rsidR="00E23937" w:rsidRPr="00CF3416" w:rsidRDefault="0018118D" w:rsidP="0018118D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Activities      </w:t>
            </w:r>
          </w:p>
        </w:tc>
        <w:tc>
          <w:tcPr>
            <w:tcW w:w="2157" w:type="dxa"/>
          </w:tcPr>
          <w:p w:rsidR="00695C65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514F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C65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in</w:t>
            </w:r>
          </w:p>
          <w:p w:rsidR="00695C65" w:rsidRDefault="00695C65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bookmarkStart w:id="3" w:name="OLE_LINK3"/>
            <w:bookmarkStart w:id="4" w:name="OLE_LINK4"/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bookmarkEnd w:id="3"/>
          <w:bookmarkEnd w:id="4"/>
          <w:p w:rsidR="00C15F66" w:rsidRDefault="00C15F66" w:rsidP="002062AB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f You Plant a Seed…</w:t>
            </w:r>
          </w:p>
          <w:p w:rsidR="00847905" w:rsidRDefault="00847905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  <w:szCs w:val="16"/>
              </w:rPr>
            </w:pPr>
          </w:p>
          <w:p w:rsidR="00BF508B" w:rsidRPr="000C710C" w:rsidRDefault="008B07AE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9"/>
                <w:szCs w:val="19"/>
              </w:rPr>
            </w:pPr>
            <w:r w:rsidRPr="008B07AE">
              <w:rPr>
                <w:rFonts w:ascii="Arial" w:hAnsi="Arial" w:cs="Arial"/>
                <w:b/>
                <w:sz w:val="18"/>
                <w:szCs w:val="16"/>
              </w:rPr>
              <w:t>Teens:</w:t>
            </w:r>
            <w:r w:rsidRPr="008B07AE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C15F66">
              <w:rPr>
                <w:rFonts w:ascii="Arial" w:hAnsi="Arial" w:cs="Arial"/>
                <w:sz w:val="18"/>
                <w:szCs w:val="16"/>
              </w:rPr>
              <w:t>Make A Bookmark For World Book Day!</w:t>
            </w:r>
          </w:p>
          <w:p w:rsidR="004D3862" w:rsidRPr="00FB139A" w:rsidRDefault="00F52CC3" w:rsidP="004D3862">
            <w:pPr>
              <w:tabs>
                <w:tab w:val="left" w:pos="432"/>
              </w:tabs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          </w:t>
            </w:r>
          </w:p>
          <w:p w:rsidR="00847905" w:rsidRPr="00784B28" w:rsidRDefault="00847905" w:rsidP="002062AB">
            <w:pPr>
              <w:tabs>
                <w:tab w:val="left" w:pos="432"/>
              </w:tabs>
              <w:jc w:val="right"/>
              <w:rPr>
                <w:rFonts w:ascii="Arial" w:hAnsi="Arial" w:cs="Arial"/>
                <w:i/>
                <w:sz w:val="18"/>
                <w:szCs w:val="16"/>
              </w:rPr>
            </w:pPr>
          </w:p>
        </w:tc>
        <w:tc>
          <w:tcPr>
            <w:tcW w:w="2076" w:type="dxa"/>
          </w:tcPr>
          <w:p w:rsidR="00CF1C9E" w:rsidRPr="00CF3416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  <w:r w:rsidR="00B54F87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CF1C9E" w:rsidRPr="00CF3416">
              <w:rPr>
                <w:rFonts w:ascii="Arial" w:hAnsi="Arial" w:cs="Arial"/>
                <w:b/>
                <w:bCs/>
                <w:sz w:val="18"/>
                <w:szCs w:val="18"/>
              </w:rPr>
              <w:t>Elberon</w:t>
            </w:r>
          </w:p>
          <w:p w:rsidR="00CF1C9E" w:rsidRPr="00CF3416" w:rsidRDefault="00CF1C9E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Toddler Time 10am</w:t>
            </w:r>
          </w:p>
          <w:p w:rsidR="00CF1C9E" w:rsidRPr="00CF3416" w:rsidRDefault="00CF1C9E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 w:rsidRPr="00CF3416">
              <w:rPr>
                <w:rFonts w:ascii="Arial" w:hAnsi="Arial" w:cs="Arial"/>
                <w:bCs/>
                <w:sz w:val="18"/>
                <w:szCs w:val="16"/>
              </w:rPr>
              <w:t>Ages 1-2 (with adult)</w:t>
            </w:r>
          </w:p>
          <w:p w:rsidR="00682D01" w:rsidRPr="002F6A68" w:rsidRDefault="00682D01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0A5888" w:rsidRPr="002F6A68" w:rsidRDefault="000A5888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</w:tcPr>
          <w:p w:rsidR="0043667D" w:rsidRDefault="000445EA" w:rsidP="002062AB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5</w:t>
            </w:r>
            <w:r w:rsidR="00B979F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Main</w:t>
            </w:r>
          </w:p>
          <w:p w:rsidR="00B979F4" w:rsidRPr="00B979F4" w:rsidRDefault="00B979F4" w:rsidP="002062AB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Family Fun 10-4pm</w:t>
            </w:r>
          </w:p>
          <w:p w:rsidR="00BF508B" w:rsidRDefault="00BF6759" w:rsidP="002062AB">
            <w:pPr>
              <w:tabs>
                <w:tab w:val="left" w:pos="43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Wonderful Green </w:t>
            </w:r>
            <w:r w:rsidR="0013380F">
              <w:rPr>
                <w:rFonts w:ascii="Arial" w:hAnsi="Arial" w:cs="Arial"/>
                <w:i/>
                <w:sz w:val="18"/>
              </w:rPr>
              <w:t>Earth</w:t>
            </w:r>
            <w:r>
              <w:rPr>
                <w:rFonts w:ascii="Arial" w:hAnsi="Arial" w:cs="Arial"/>
                <w:i/>
                <w:sz w:val="18"/>
              </w:rPr>
              <w:t>!</w:t>
            </w:r>
          </w:p>
          <w:p w:rsidR="00A910B6" w:rsidRPr="00165DBA" w:rsidRDefault="00A910B6" w:rsidP="00CF1A9B">
            <w:pPr>
              <w:tabs>
                <w:tab w:val="left" w:pos="432"/>
              </w:tabs>
              <w:rPr>
                <w:rFonts w:ascii="Arial" w:hAnsi="Arial" w:cs="Arial"/>
                <w:b/>
                <w:sz w:val="10"/>
                <w:szCs w:val="20"/>
              </w:rPr>
            </w:pPr>
          </w:p>
          <w:p w:rsidR="001475DB" w:rsidRDefault="001475DB" w:rsidP="00CF1A9B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pm Family Film:</w:t>
            </w:r>
          </w:p>
          <w:p w:rsidR="001475DB" w:rsidRDefault="001475DB" w:rsidP="00CF1A9B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zen Sing-Along</w:t>
            </w:r>
          </w:p>
          <w:p w:rsidR="00B51686" w:rsidRPr="00165DBA" w:rsidRDefault="00165DBA" w:rsidP="00CF1A9B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65DBA">
              <w:rPr>
                <w:rFonts w:ascii="Arial" w:hAnsi="Arial" w:cs="Arial"/>
                <w:b/>
                <w:sz w:val="18"/>
                <w:szCs w:val="18"/>
              </w:rPr>
              <w:t>(G, 2013)</w:t>
            </w:r>
          </w:p>
          <w:p w:rsidR="00A910B6" w:rsidRPr="00A910B6" w:rsidRDefault="00A910B6" w:rsidP="00CF1A9B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6A68" w:rsidRPr="00CF3416" w:rsidTr="00C15F66">
        <w:trPr>
          <w:trHeight w:hRule="exact" w:val="1714"/>
        </w:trPr>
        <w:tc>
          <w:tcPr>
            <w:tcW w:w="2088" w:type="dxa"/>
            <w:tcBorders>
              <w:top w:val="nil"/>
            </w:tcBorders>
            <w:vAlign w:val="center"/>
          </w:tcPr>
          <w:p w:rsidR="00200E3B" w:rsidRPr="00B94D08" w:rsidRDefault="00B94D08" w:rsidP="00317A27">
            <w:pPr>
              <w:jc w:val="center"/>
              <w:rPr>
                <w:rFonts w:ascii="Arial" w:hAnsi="Arial" w:cs="Arial"/>
                <w:b/>
                <w:i/>
              </w:rPr>
            </w:pPr>
            <w:r w:rsidRPr="00B94D08"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4F244B0B" wp14:editId="3E5FB1A6">
                  <wp:extent cx="1114097" cy="1056964"/>
                  <wp:effectExtent l="0" t="0" r="0" b="0"/>
                  <wp:docPr id="18" name="Picture 18" descr="C:\Users\circulation.LBLIB\AppData\Local\Microsoft\Windows\Temporary Internet Files\Content.IE5\J33GI3YT\libraryword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irculation.LBLIB\AppData\Local\Microsoft\Windows\Temporary Internet Files\Content.IE5\J33GI3YT\libraryword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02" cy="10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gridSpan w:val="2"/>
            <w:shd w:val="clear" w:color="auto" w:fill="FFFFFF" w:themeFill="background1"/>
          </w:tcPr>
          <w:p w:rsidR="008B07AE" w:rsidRDefault="000445EA" w:rsidP="008B07A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="00B516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n</w:t>
            </w:r>
          </w:p>
          <w:p w:rsidR="00A54C9B" w:rsidRPr="008B07AE" w:rsidRDefault="00A54C9B" w:rsidP="008B07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2" w:type="dxa"/>
          </w:tcPr>
          <w:p w:rsidR="008B07AE" w:rsidRDefault="000445EA" w:rsidP="008B07AE">
            <w:pPr>
              <w:tabs>
                <w:tab w:val="left" w:pos="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51686">
              <w:rPr>
                <w:rFonts w:ascii="Arial" w:hAnsi="Arial" w:cs="Arial"/>
                <w:b/>
                <w:sz w:val="20"/>
                <w:szCs w:val="20"/>
              </w:rPr>
              <w:t xml:space="preserve"> Main</w:t>
            </w:r>
          </w:p>
          <w:p w:rsidR="000C76F7" w:rsidRDefault="000C76F7" w:rsidP="008B07A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0C76F7">
              <w:rPr>
                <w:rFonts w:ascii="Arial" w:hAnsi="Arial" w:cs="Arial"/>
                <w:sz w:val="18"/>
                <w:szCs w:val="18"/>
              </w:rPr>
              <w:t>Toddler Time 11am</w:t>
            </w:r>
          </w:p>
          <w:p w:rsidR="000C76F7" w:rsidRDefault="000C76F7" w:rsidP="008B07A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s 1-2 (with adult)</w:t>
            </w:r>
          </w:p>
          <w:p w:rsidR="000C76F7" w:rsidRDefault="000C76F7" w:rsidP="008B07A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dz Club 4pm  </w:t>
            </w:r>
          </w:p>
          <w:p w:rsidR="009E5098" w:rsidRDefault="009E5098" w:rsidP="008B07A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C0B1A" w:rsidRPr="00A910B6" w:rsidRDefault="001C0B1A" w:rsidP="001C0B1A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910B6">
              <w:rPr>
                <w:rFonts w:ascii="Arial" w:hAnsi="Arial" w:cs="Arial"/>
                <w:b/>
                <w:bCs/>
                <w:sz w:val="17"/>
                <w:szCs w:val="17"/>
              </w:rPr>
              <w:t>Tablet Tuesday @ 3:30pm</w:t>
            </w:r>
          </w:p>
          <w:p w:rsidR="001C0B1A" w:rsidRDefault="001C0B1A" w:rsidP="008B07AE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E5098" w:rsidRPr="00C24E40" w:rsidRDefault="009E5098" w:rsidP="008B07AE">
            <w:pPr>
              <w:tabs>
                <w:tab w:val="left" w:pos="432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24E40">
              <w:rPr>
                <w:rFonts w:ascii="Arial Narrow" w:hAnsi="Arial Narrow" w:cs="Arial"/>
                <w:b/>
                <w:sz w:val="18"/>
                <w:szCs w:val="18"/>
              </w:rPr>
              <w:t>Teen Book Club 5:00pm</w:t>
            </w:r>
          </w:p>
          <w:p w:rsidR="009E5098" w:rsidRPr="008B07AE" w:rsidRDefault="009E5098" w:rsidP="000445EA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1" w:type="dxa"/>
          </w:tcPr>
          <w:p w:rsidR="005A7ED1" w:rsidRDefault="000445EA" w:rsidP="000445EA">
            <w:pPr>
              <w:tabs>
                <w:tab w:val="left" w:pos="43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45EA">
              <w:rPr>
                <w:rFonts w:ascii="Arial" w:hAnsi="Arial" w:cs="Arial"/>
                <w:b/>
                <w:sz w:val="18"/>
                <w:szCs w:val="18"/>
              </w:rPr>
              <w:t>29 Elberon</w:t>
            </w:r>
          </w:p>
          <w:p w:rsidR="007F799C" w:rsidRPr="007F799C" w:rsidRDefault="007F799C" w:rsidP="000445EA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F799C">
              <w:rPr>
                <w:rFonts w:ascii="Arial" w:hAnsi="Arial" w:cs="Arial"/>
                <w:sz w:val="18"/>
                <w:szCs w:val="18"/>
              </w:rPr>
              <w:t>Story Time 4:45pm</w:t>
            </w:r>
          </w:p>
          <w:p w:rsidR="007F799C" w:rsidRPr="007F799C" w:rsidRDefault="007F799C" w:rsidP="000445EA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8"/>
              </w:rPr>
            </w:pPr>
            <w:r w:rsidRPr="007F799C">
              <w:rPr>
                <w:rFonts w:ascii="Arial" w:hAnsi="Arial" w:cs="Arial"/>
                <w:sz w:val="18"/>
                <w:szCs w:val="18"/>
              </w:rPr>
              <w:t>Butterfly</w:t>
            </w:r>
          </w:p>
          <w:p w:rsidR="00F837EC" w:rsidRPr="0013380F" w:rsidRDefault="00F837EC" w:rsidP="0013380F">
            <w:pPr>
              <w:pStyle w:val="NoSpacing"/>
              <w:rPr>
                <w:sz w:val="6"/>
              </w:rPr>
            </w:pPr>
          </w:p>
          <w:p w:rsidR="0013380F" w:rsidRPr="00F04AAE" w:rsidRDefault="0013380F" w:rsidP="0013380F">
            <w:pPr>
              <w:pStyle w:val="NoSpacing"/>
              <w:rPr>
                <w:rFonts w:ascii="Arial" w:hAnsi="Arial" w:cs="Arial"/>
                <w:b/>
                <w:sz w:val="18"/>
              </w:rPr>
            </w:pPr>
            <w:r w:rsidRPr="00F04AAE">
              <w:rPr>
                <w:rFonts w:ascii="Arial" w:hAnsi="Arial" w:cs="Arial"/>
                <w:b/>
                <w:sz w:val="18"/>
              </w:rPr>
              <w:t>Main</w:t>
            </w:r>
          </w:p>
          <w:p w:rsidR="0013380F" w:rsidRPr="0013380F" w:rsidRDefault="0013380F" w:rsidP="0013380F">
            <w:pPr>
              <w:pStyle w:val="NoSpacing"/>
              <w:rPr>
                <w:rFonts w:ascii="Arial" w:hAnsi="Arial" w:cs="Arial"/>
              </w:rPr>
            </w:pPr>
            <w:r w:rsidRPr="001475DB">
              <w:rPr>
                <w:rFonts w:ascii="Arial" w:hAnsi="Arial" w:cs="Arial"/>
                <w:sz w:val="19"/>
                <w:szCs w:val="19"/>
              </w:rPr>
              <w:t xml:space="preserve">7pm  </w:t>
            </w:r>
            <w:r w:rsidRPr="001475DB">
              <w:rPr>
                <w:rFonts w:ascii="Arial" w:hAnsi="Arial" w:cs="Arial"/>
                <w:b/>
                <w:sz w:val="19"/>
                <w:szCs w:val="19"/>
              </w:rPr>
              <w:t>Vinnie: Bartender to the Mob</w:t>
            </w:r>
            <w:r w:rsidRPr="0013380F">
              <w:rPr>
                <w:rFonts w:ascii="Arial" w:hAnsi="Arial" w:cs="Arial"/>
                <w:b/>
                <w:sz w:val="20"/>
              </w:rPr>
              <w:t xml:space="preserve"> </w:t>
            </w:r>
            <w:r w:rsidRPr="0013380F">
              <w:rPr>
                <w:rFonts w:ascii="Arial" w:hAnsi="Arial" w:cs="Arial"/>
                <w:sz w:val="20"/>
              </w:rPr>
              <w:t>author talk &amp; signing</w:t>
            </w:r>
          </w:p>
        </w:tc>
        <w:tc>
          <w:tcPr>
            <w:tcW w:w="2157" w:type="dxa"/>
          </w:tcPr>
          <w:p w:rsidR="00926390" w:rsidRDefault="000445EA" w:rsidP="000445EA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5EA">
              <w:rPr>
                <w:rFonts w:ascii="Arial" w:hAnsi="Arial" w:cs="Arial"/>
                <w:b/>
                <w:bCs/>
                <w:sz w:val="20"/>
                <w:szCs w:val="20"/>
              </w:rPr>
              <w:t>30 Main</w:t>
            </w:r>
          </w:p>
          <w:p w:rsidR="00C15F66" w:rsidRDefault="00C15F66" w:rsidP="00C15F66">
            <w:pPr>
              <w:tabs>
                <w:tab w:val="left" w:pos="432"/>
              </w:tabs>
              <w:rPr>
                <w:rFonts w:ascii="Arial" w:hAnsi="Arial" w:cs="Arial"/>
                <w:sz w:val="18"/>
                <w:szCs w:val="16"/>
              </w:rPr>
            </w:pPr>
            <w:r w:rsidRPr="00CF3416">
              <w:rPr>
                <w:rFonts w:ascii="Arial" w:hAnsi="Arial" w:cs="Arial"/>
                <w:sz w:val="18"/>
                <w:szCs w:val="16"/>
              </w:rPr>
              <w:t>Story Time 4pm</w:t>
            </w:r>
          </w:p>
          <w:p w:rsidR="00C15F66" w:rsidRDefault="00C15F66" w:rsidP="000445EA">
            <w:pPr>
              <w:tabs>
                <w:tab w:val="left" w:pos="43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F66">
              <w:rPr>
                <w:rFonts w:ascii="Arial" w:hAnsi="Arial" w:cs="Arial"/>
                <w:bCs/>
                <w:sz w:val="20"/>
                <w:szCs w:val="20"/>
              </w:rPr>
              <w:t>Frogs!</w:t>
            </w:r>
          </w:p>
          <w:p w:rsidR="00C15F66" w:rsidRDefault="00C15F66" w:rsidP="000445EA">
            <w:pPr>
              <w:tabs>
                <w:tab w:val="left" w:pos="432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5F66" w:rsidRPr="00C15F66" w:rsidRDefault="00C15F66" w:rsidP="000445EA">
            <w:pPr>
              <w:tabs>
                <w:tab w:val="left" w:pos="43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15F66">
              <w:rPr>
                <w:rFonts w:ascii="Arial" w:hAnsi="Arial" w:cs="Arial"/>
                <w:b/>
                <w:bCs/>
                <w:sz w:val="18"/>
                <w:szCs w:val="18"/>
              </w:rPr>
              <w:t>Teens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idewalk Chalk</w:t>
            </w:r>
          </w:p>
          <w:p w:rsidR="00213401" w:rsidRPr="00213401" w:rsidRDefault="00213401" w:rsidP="00B51686">
            <w:pPr>
              <w:tabs>
                <w:tab w:val="left" w:pos="432"/>
              </w:tabs>
              <w:jc w:val="center"/>
              <w:rPr>
                <w:rFonts w:ascii="Arial" w:hAnsi="Arial" w:cs="Arial"/>
                <w:bCs/>
                <w:color w:val="365F91" w:themeColor="accent1" w:themeShade="BF"/>
                <w:sz w:val="20"/>
                <w:szCs w:val="21"/>
              </w:rPr>
            </w:pPr>
          </w:p>
        </w:tc>
        <w:tc>
          <w:tcPr>
            <w:tcW w:w="2076" w:type="dxa"/>
          </w:tcPr>
          <w:p w:rsidR="0049390C" w:rsidRDefault="0049390C" w:rsidP="0049390C">
            <w:pPr>
              <w:jc w:val="center"/>
              <w:rPr>
                <w:rFonts w:ascii="Arial" w:hAnsi="Arial" w:cs="Arial"/>
                <w:b/>
                <w:sz w:val="22"/>
                <w:szCs w:val="19"/>
              </w:rPr>
            </w:pPr>
            <w:r>
              <w:rPr>
                <w:rFonts w:ascii="Arial" w:hAnsi="Arial" w:cs="Arial"/>
                <w:b/>
                <w:sz w:val="22"/>
                <w:szCs w:val="19"/>
              </w:rPr>
              <w:t xml:space="preserve"> </w:t>
            </w:r>
          </w:p>
          <w:p w:rsidR="002D21CA" w:rsidRPr="0083624A" w:rsidRDefault="002D21CA" w:rsidP="00B51686">
            <w:pPr>
              <w:jc w:val="center"/>
              <w:rPr>
                <w:rFonts w:ascii="Arial" w:hAnsi="Arial" w:cs="Arial"/>
                <w:b/>
                <w:color w:val="4F81BD" w:themeColor="accent1"/>
                <w:sz w:val="18"/>
                <w:szCs w:val="18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067" w:type="dxa"/>
          </w:tcPr>
          <w:p w:rsidR="00B51686" w:rsidRDefault="0018118D" w:rsidP="00B51686">
            <w:pPr>
              <w:tabs>
                <w:tab w:val="left" w:pos="432"/>
              </w:tabs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6"/>
              </w:rPr>
              <w:drawing>
                <wp:inline distT="0" distB="0" distL="0" distR="0" wp14:anchorId="782F002C" wp14:editId="3E269424">
                  <wp:extent cx="1309403" cy="1008993"/>
                  <wp:effectExtent l="0" t="0" r="5080" b="1270"/>
                  <wp:docPr id="12" name="Picture 12" descr="C:\Users\circulation.LBLIB\AppData\Local\Microsoft\Windows\Temporary Internet Files\Content.IE5\9C01TKPA\Sponsored_reading_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rculation.LBLIB\AppData\Local\Microsoft\Windows\Temporary Internet Files\Content.IE5\9C01TKPA\Sponsored_reading_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84" cy="10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659" w:rsidRPr="009F148E" w:rsidRDefault="00580659" w:rsidP="00E63E69">
            <w:pPr>
              <w:tabs>
                <w:tab w:val="left" w:pos="432"/>
              </w:tabs>
              <w:jc w:val="center"/>
            </w:pPr>
          </w:p>
        </w:tc>
      </w:tr>
    </w:tbl>
    <w:p w:rsidR="00E05115" w:rsidRDefault="00E05115" w:rsidP="00611154"/>
    <w:sectPr w:rsidR="00E05115" w:rsidSect="004D65B4">
      <w:pgSz w:w="15840" w:h="12240" w:orient="landscape" w:code="1"/>
      <w:pgMar w:top="346" w:right="288" w:bottom="346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122C8"/>
    <w:rsid w:val="000171AF"/>
    <w:rsid w:val="00017595"/>
    <w:rsid w:val="00031C53"/>
    <w:rsid w:val="000418A7"/>
    <w:rsid w:val="000445EA"/>
    <w:rsid w:val="00045E81"/>
    <w:rsid w:val="00046D61"/>
    <w:rsid w:val="000525EA"/>
    <w:rsid w:val="00052BB1"/>
    <w:rsid w:val="00054867"/>
    <w:rsid w:val="000549F9"/>
    <w:rsid w:val="00057357"/>
    <w:rsid w:val="0006363D"/>
    <w:rsid w:val="00065F1E"/>
    <w:rsid w:val="00066C69"/>
    <w:rsid w:val="000724A8"/>
    <w:rsid w:val="00073B9D"/>
    <w:rsid w:val="000814DF"/>
    <w:rsid w:val="000A5888"/>
    <w:rsid w:val="000A72D8"/>
    <w:rsid w:val="000A7C27"/>
    <w:rsid w:val="000B0F42"/>
    <w:rsid w:val="000C710C"/>
    <w:rsid w:val="000C76F7"/>
    <w:rsid w:val="000E1EBE"/>
    <w:rsid w:val="000F0346"/>
    <w:rsid w:val="000F6293"/>
    <w:rsid w:val="000F6F38"/>
    <w:rsid w:val="00106A32"/>
    <w:rsid w:val="001106AF"/>
    <w:rsid w:val="00111D5A"/>
    <w:rsid w:val="00111F02"/>
    <w:rsid w:val="001233A9"/>
    <w:rsid w:val="001255D0"/>
    <w:rsid w:val="001308B1"/>
    <w:rsid w:val="00131C1C"/>
    <w:rsid w:val="0013380F"/>
    <w:rsid w:val="001375F0"/>
    <w:rsid w:val="001475DB"/>
    <w:rsid w:val="001566EF"/>
    <w:rsid w:val="00157F1C"/>
    <w:rsid w:val="001624B4"/>
    <w:rsid w:val="00165199"/>
    <w:rsid w:val="00165DBA"/>
    <w:rsid w:val="00174F7F"/>
    <w:rsid w:val="0018118D"/>
    <w:rsid w:val="00183313"/>
    <w:rsid w:val="00191404"/>
    <w:rsid w:val="00192233"/>
    <w:rsid w:val="00194E7C"/>
    <w:rsid w:val="001974E5"/>
    <w:rsid w:val="001B0E69"/>
    <w:rsid w:val="001B0EA6"/>
    <w:rsid w:val="001C0B1A"/>
    <w:rsid w:val="001C2AD7"/>
    <w:rsid w:val="001C71FC"/>
    <w:rsid w:val="001F0053"/>
    <w:rsid w:val="00200E3B"/>
    <w:rsid w:val="0020591E"/>
    <w:rsid w:val="002060E3"/>
    <w:rsid w:val="002062AB"/>
    <w:rsid w:val="00213401"/>
    <w:rsid w:val="00217726"/>
    <w:rsid w:val="00237460"/>
    <w:rsid w:val="002468DD"/>
    <w:rsid w:val="00247FB3"/>
    <w:rsid w:val="00254501"/>
    <w:rsid w:val="002552D2"/>
    <w:rsid w:val="00256F98"/>
    <w:rsid w:val="00257B42"/>
    <w:rsid w:val="00265885"/>
    <w:rsid w:val="0027234B"/>
    <w:rsid w:val="002805F6"/>
    <w:rsid w:val="00291F8A"/>
    <w:rsid w:val="002A3770"/>
    <w:rsid w:val="002B2C68"/>
    <w:rsid w:val="002B4483"/>
    <w:rsid w:val="002B5525"/>
    <w:rsid w:val="002B57A7"/>
    <w:rsid w:val="002C13D2"/>
    <w:rsid w:val="002C156A"/>
    <w:rsid w:val="002C43E1"/>
    <w:rsid w:val="002D21CA"/>
    <w:rsid w:val="002D5242"/>
    <w:rsid w:val="002D6F99"/>
    <w:rsid w:val="002F152D"/>
    <w:rsid w:val="002F6A68"/>
    <w:rsid w:val="002F6F3E"/>
    <w:rsid w:val="00301C51"/>
    <w:rsid w:val="00304051"/>
    <w:rsid w:val="0030524A"/>
    <w:rsid w:val="00306D6C"/>
    <w:rsid w:val="003073A0"/>
    <w:rsid w:val="00314830"/>
    <w:rsid w:val="00317A27"/>
    <w:rsid w:val="00320CBA"/>
    <w:rsid w:val="0032601D"/>
    <w:rsid w:val="00327359"/>
    <w:rsid w:val="00327F47"/>
    <w:rsid w:val="00334DCE"/>
    <w:rsid w:val="00337639"/>
    <w:rsid w:val="00344BF4"/>
    <w:rsid w:val="003468E3"/>
    <w:rsid w:val="003471F7"/>
    <w:rsid w:val="0034779D"/>
    <w:rsid w:val="003541E5"/>
    <w:rsid w:val="00357C02"/>
    <w:rsid w:val="00361C68"/>
    <w:rsid w:val="00366370"/>
    <w:rsid w:val="0037135C"/>
    <w:rsid w:val="00377B1B"/>
    <w:rsid w:val="0038359A"/>
    <w:rsid w:val="00384CC5"/>
    <w:rsid w:val="00385C05"/>
    <w:rsid w:val="00396F09"/>
    <w:rsid w:val="003A0610"/>
    <w:rsid w:val="003A2066"/>
    <w:rsid w:val="003A3F2E"/>
    <w:rsid w:val="003B0919"/>
    <w:rsid w:val="003D4FC0"/>
    <w:rsid w:val="003E06EC"/>
    <w:rsid w:val="003E1F04"/>
    <w:rsid w:val="003E2674"/>
    <w:rsid w:val="003F018F"/>
    <w:rsid w:val="003F7CD1"/>
    <w:rsid w:val="003F7E43"/>
    <w:rsid w:val="00402684"/>
    <w:rsid w:val="00403BCE"/>
    <w:rsid w:val="00407772"/>
    <w:rsid w:val="00411F7D"/>
    <w:rsid w:val="00415057"/>
    <w:rsid w:val="0041581F"/>
    <w:rsid w:val="0042056E"/>
    <w:rsid w:val="00422B5F"/>
    <w:rsid w:val="00423A45"/>
    <w:rsid w:val="00424FCB"/>
    <w:rsid w:val="00427058"/>
    <w:rsid w:val="0043667D"/>
    <w:rsid w:val="00442649"/>
    <w:rsid w:val="0045596B"/>
    <w:rsid w:val="00460896"/>
    <w:rsid w:val="004627BE"/>
    <w:rsid w:val="0046328F"/>
    <w:rsid w:val="00472DF1"/>
    <w:rsid w:val="00473993"/>
    <w:rsid w:val="00487CB2"/>
    <w:rsid w:val="004914CE"/>
    <w:rsid w:val="004924CA"/>
    <w:rsid w:val="0049390C"/>
    <w:rsid w:val="004A00E8"/>
    <w:rsid w:val="004A196D"/>
    <w:rsid w:val="004A4146"/>
    <w:rsid w:val="004A45B3"/>
    <w:rsid w:val="004B0D73"/>
    <w:rsid w:val="004B4EF4"/>
    <w:rsid w:val="004C4AF5"/>
    <w:rsid w:val="004C5BB8"/>
    <w:rsid w:val="004D3862"/>
    <w:rsid w:val="004D65B4"/>
    <w:rsid w:val="004E1C4F"/>
    <w:rsid w:val="004F112D"/>
    <w:rsid w:val="00500C7A"/>
    <w:rsid w:val="00502D4E"/>
    <w:rsid w:val="0050420B"/>
    <w:rsid w:val="0050756C"/>
    <w:rsid w:val="00514F8D"/>
    <w:rsid w:val="00520EC9"/>
    <w:rsid w:val="00524539"/>
    <w:rsid w:val="00531DB3"/>
    <w:rsid w:val="005437B6"/>
    <w:rsid w:val="00546572"/>
    <w:rsid w:val="00546E6E"/>
    <w:rsid w:val="0055629F"/>
    <w:rsid w:val="005606E4"/>
    <w:rsid w:val="00576B40"/>
    <w:rsid w:val="00580659"/>
    <w:rsid w:val="00581383"/>
    <w:rsid w:val="00582BD6"/>
    <w:rsid w:val="00583885"/>
    <w:rsid w:val="005A7ED1"/>
    <w:rsid w:val="005B2943"/>
    <w:rsid w:val="005B32E1"/>
    <w:rsid w:val="005B612A"/>
    <w:rsid w:val="005C0C6C"/>
    <w:rsid w:val="005C5258"/>
    <w:rsid w:val="005C6945"/>
    <w:rsid w:val="005D0D4B"/>
    <w:rsid w:val="005D15A8"/>
    <w:rsid w:val="005D2FC6"/>
    <w:rsid w:val="005D6CDF"/>
    <w:rsid w:val="005D6E35"/>
    <w:rsid w:val="005E4855"/>
    <w:rsid w:val="005E7EF6"/>
    <w:rsid w:val="005F73F4"/>
    <w:rsid w:val="006001AB"/>
    <w:rsid w:val="00604254"/>
    <w:rsid w:val="00606909"/>
    <w:rsid w:val="00606D9C"/>
    <w:rsid w:val="006076FB"/>
    <w:rsid w:val="00611154"/>
    <w:rsid w:val="00620F11"/>
    <w:rsid w:val="0062402A"/>
    <w:rsid w:val="00647E98"/>
    <w:rsid w:val="00657755"/>
    <w:rsid w:val="00682D01"/>
    <w:rsid w:val="00684A03"/>
    <w:rsid w:val="0068600C"/>
    <w:rsid w:val="00695C65"/>
    <w:rsid w:val="00696F90"/>
    <w:rsid w:val="006A16EE"/>
    <w:rsid w:val="006A43A9"/>
    <w:rsid w:val="006D08CB"/>
    <w:rsid w:val="006D708E"/>
    <w:rsid w:val="006E0C4C"/>
    <w:rsid w:val="006E0C4D"/>
    <w:rsid w:val="006E2529"/>
    <w:rsid w:val="006F06AF"/>
    <w:rsid w:val="006F214D"/>
    <w:rsid w:val="006F69F5"/>
    <w:rsid w:val="0070104B"/>
    <w:rsid w:val="0070398E"/>
    <w:rsid w:val="007158E2"/>
    <w:rsid w:val="00745EA9"/>
    <w:rsid w:val="00753C09"/>
    <w:rsid w:val="00764DD0"/>
    <w:rsid w:val="00767762"/>
    <w:rsid w:val="00774CA0"/>
    <w:rsid w:val="00782A19"/>
    <w:rsid w:val="007840B2"/>
    <w:rsid w:val="00784897"/>
    <w:rsid w:val="00784B28"/>
    <w:rsid w:val="00786CBA"/>
    <w:rsid w:val="007938C7"/>
    <w:rsid w:val="00796137"/>
    <w:rsid w:val="007A4239"/>
    <w:rsid w:val="007B05B4"/>
    <w:rsid w:val="007C0A73"/>
    <w:rsid w:val="007C604F"/>
    <w:rsid w:val="007C668A"/>
    <w:rsid w:val="007D030A"/>
    <w:rsid w:val="007D0437"/>
    <w:rsid w:val="007D3983"/>
    <w:rsid w:val="007E666E"/>
    <w:rsid w:val="007F5033"/>
    <w:rsid w:val="007F5DCE"/>
    <w:rsid w:val="007F799C"/>
    <w:rsid w:val="00800C4D"/>
    <w:rsid w:val="008070E7"/>
    <w:rsid w:val="00813262"/>
    <w:rsid w:val="00821AF0"/>
    <w:rsid w:val="00823850"/>
    <w:rsid w:val="0082540D"/>
    <w:rsid w:val="008266E4"/>
    <w:rsid w:val="00830C35"/>
    <w:rsid w:val="008315DB"/>
    <w:rsid w:val="0083624A"/>
    <w:rsid w:val="008419CD"/>
    <w:rsid w:val="00847905"/>
    <w:rsid w:val="00851F9C"/>
    <w:rsid w:val="0085325A"/>
    <w:rsid w:val="00857575"/>
    <w:rsid w:val="0086069D"/>
    <w:rsid w:val="00862772"/>
    <w:rsid w:val="0086690A"/>
    <w:rsid w:val="00866C54"/>
    <w:rsid w:val="00875B2E"/>
    <w:rsid w:val="00885E97"/>
    <w:rsid w:val="008928F4"/>
    <w:rsid w:val="00894B25"/>
    <w:rsid w:val="00897F95"/>
    <w:rsid w:val="008A1F75"/>
    <w:rsid w:val="008A6EAB"/>
    <w:rsid w:val="008B07AE"/>
    <w:rsid w:val="008B1347"/>
    <w:rsid w:val="008B2349"/>
    <w:rsid w:val="008C2527"/>
    <w:rsid w:val="008C33CE"/>
    <w:rsid w:val="008C5A3B"/>
    <w:rsid w:val="008D05A9"/>
    <w:rsid w:val="008E37BF"/>
    <w:rsid w:val="008F082F"/>
    <w:rsid w:val="008F0B47"/>
    <w:rsid w:val="00907283"/>
    <w:rsid w:val="0091547C"/>
    <w:rsid w:val="00916367"/>
    <w:rsid w:val="00923741"/>
    <w:rsid w:val="0092632A"/>
    <w:rsid w:val="00926390"/>
    <w:rsid w:val="009509DB"/>
    <w:rsid w:val="009513D1"/>
    <w:rsid w:val="009515A6"/>
    <w:rsid w:val="00956D9F"/>
    <w:rsid w:val="0096129D"/>
    <w:rsid w:val="009838A3"/>
    <w:rsid w:val="00984A5C"/>
    <w:rsid w:val="00990CCF"/>
    <w:rsid w:val="0099384A"/>
    <w:rsid w:val="0099400B"/>
    <w:rsid w:val="009A0A2B"/>
    <w:rsid w:val="009A394A"/>
    <w:rsid w:val="009A694E"/>
    <w:rsid w:val="009C6418"/>
    <w:rsid w:val="009D1FC4"/>
    <w:rsid w:val="009D5E53"/>
    <w:rsid w:val="009D663D"/>
    <w:rsid w:val="009E5098"/>
    <w:rsid w:val="009F148E"/>
    <w:rsid w:val="009F6988"/>
    <w:rsid w:val="00A01D8D"/>
    <w:rsid w:val="00A05839"/>
    <w:rsid w:val="00A06F66"/>
    <w:rsid w:val="00A17064"/>
    <w:rsid w:val="00A24485"/>
    <w:rsid w:val="00A27F3C"/>
    <w:rsid w:val="00A32110"/>
    <w:rsid w:val="00A3669A"/>
    <w:rsid w:val="00A42D70"/>
    <w:rsid w:val="00A434BF"/>
    <w:rsid w:val="00A44009"/>
    <w:rsid w:val="00A54C9B"/>
    <w:rsid w:val="00A61EC1"/>
    <w:rsid w:val="00A74079"/>
    <w:rsid w:val="00A8086D"/>
    <w:rsid w:val="00A87085"/>
    <w:rsid w:val="00A87992"/>
    <w:rsid w:val="00A910B6"/>
    <w:rsid w:val="00AC09FA"/>
    <w:rsid w:val="00AC48AD"/>
    <w:rsid w:val="00AD0FAE"/>
    <w:rsid w:val="00AD3834"/>
    <w:rsid w:val="00AF1162"/>
    <w:rsid w:val="00B01097"/>
    <w:rsid w:val="00B02265"/>
    <w:rsid w:val="00B033C5"/>
    <w:rsid w:val="00B17D2A"/>
    <w:rsid w:val="00B20101"/>
    <w:rsid w:val="00B51686"/>
    <w:rsid w:val="00B54F87"/>
    <w:rsid w:val="00B560AC"/>
    <w:rsid w:val="00B5657B"/>
    <w:rsid w:val="00B63CD6"/>
    <w:rsid w:val="00B66E9E"/>
    <w:rsid w:val="00B679D1"/>
    <w:rsid w:val="00B766F0"/>
    <w:rsid w:val="00B82FE7"/>
    <w:rsid w:val="00B92C57"/>
    <w:rsid w:val="00B94D08"/>
    <w:rsid w:val="00B969B2"/>
    <w:rsid w:val="00B979F4"/>
    <w:rsid w:val="00BA1EF5"/>
    <w:rsid w:val="00BA1FF5"/>
    <w:rsid w:val="00BB3040"/>
    <w:rsid w:val="00BB42C6"/>
    <w:rsid w:val="00BB6D33"/>
    <w:rsid w:val="00BC15EC"/>
    <w:rsid w:val="00BC2232"/>
    <w:rsid w:val="00BD3FF1"/>
    <w:rsid w:val="00BE28EC"/>
    <w:rsid w:val="00BE42D0"/>
    <w:rsid w:val="00BF45D2"/>
    <w:rsid w:val="00BF508B"/>
    <w:rsid w:val="00BF6759"/>
    <w:rsid w:val="00C05F77"/>
    <w:rsid w:val="00C11689"/>
    <w:rsid w:val="00C15F66"/>
    <w:rsid w:val="00C229F0"/>
    <w:rsid w:val="00C24E40"/>
    <w:rsid w:val="00C356F9"/>
    <w:rsid w:val="00C359B1"/>
    <w:rsid w:val="00C35A08"/>
    <w:rsid w:val="00C41ECC"/>
    <w:rsid w:val="00C502BD"/>
    <w:rsid w:val="00C56E00"/>
    <w:rsid w:val="00C57688"/>
    <w:rsid w:val="00C64F62"/>
    <w:rsid w:val="00C73FE1"/>
    <w:rsid w:val="00C83845"/>
    <w:rsid w:val="00C9055B"/>
    <w:rsid w:val="00C97B0C"/>
    <w:rsid w:val="00C97EE6"/>
    <w:rsid w:val="00C97F91"/>
    <w:rsid w:val="00CA60E7"/>
    <w:rsid w:val="00CA70EB"/>
    <w:rsid w:val="00CA75FF"/>
    <w:rsid w:val="00CA7BFE"/>
    <w:rsid w:val="00CB0AFA"/>
    <w:rsid w:val="00CC4ABD"/>
    <w:rsid w:val="00CC790C"/>
    <w:rsid w:val="00CD1EB3"/>
    <w:rsid w:val="00CD30EF"/>
    <w:rsid w:val="00CD4277"/>
    <w:rsid w:val="00CD473B"/>
    <w:rsid w:val="00CF1A9B"/>
    <w:rsid w:val="00CF1C9E"/>
    <w:rsid w:val="00CF2D45"/>
    <w:rsid w:val="00CF3416"/>
    <w:rsid w:val="00CF7B33"/>
    <w:rsid w:val="00D04ECC"/>
    <w:rsid w:val="00D06F26"/>
    <w:rsid w:val="00D23E4F"/>
    <w:rsid w:val="00D34739"/>
    <w:rsid w:val="00D41C07"/>
    <w:rsid w:val="00D46E60"/>
    <w:rsid w:val="00D52B25"/>
    <w:rsid w:val="00D60D0A"/>
    <w:rsid w:val="00D623E7"/>
    <w:rsid w:val="00D71EAC"/>
    <w:rsid w:val="00D871C2"/>
    <w:rsid w:val="00DA0FDD"/>
    <w:rsid w:val="00DA1717"/>
    <w:rsid w:val="00DA3144"/>
    <w:rsid w:val="00DA3657"/>
    <w:rsid w:val="00DA6E24"/>
    <w:rsid w:val="00DB4171"/>
    <w:rsid w:val="00DB5DAB"/>
    <w:rsid w:val="00DB7F7E"/>
    <w:rsid w:val="00DC63DE"/>
    <w:rsid w:val="00DC6F47"/>
    <w:rsid w:val="00DD1EF6"/>
    <w:rsid w:val="00DD218F"/>
    <w:rsid w:val="00DD3448"/>
    <w:rsid w:val="00DE05AD"/>
    <w:rsid w:val="00DE1F4D"/>
    <w:rsid w:val="00DE2561"/>
    <w:rsid w:val="00DE2CE0"/>
    <w:rsid w:val="00DE4207"/>
    <w:rsid w:val="00DE52EA"/>
    <w:rsid w:val="00DE6079"/>
    <w:rsid w:val="00DF385E"/>
    <w:rsid w:val="00E0233C"/>
    <w:rsid w:val="00E03EDB"/>
    <w:rsid w:val="00E05115"/>
    <w:rsid w:val="00E23937"/>
    <w:rsid w:val="00E272BB"/>
    <w:rsid w:val="00E2734E"/>
    <w:rsid w:val="00E3161B"/>
    <w:rsid w:val="00E37D53"/>
    <w:rsid w:val="00E46CC7"/>
    <w:rsid w:val="00E51AE1"/>
    <w:rsid w:val="00E52395"/>
    <w:rsid w:val="00E623BC"/>
    <w:rsid w:val="00E63E69"/>
    <w:rsid w:val="00E65765"/>
    <w:rsid w:val="00E73B61"/>
    <w:rsid w:val="00E842BA"/>
    <w:rsid w:val="00E86AC6"/>
    <w:rsid w:val="00E95B73"/>
    <w:rsid w:val="00E97D88"/>
    <w:rsid w:val="00EA3670"/>
    <w:rsid w:val="00EA589C"/>
    <w:rsid w:val="00EA6321"/>
    <w:rsid w:val="00EC409B"/>
    <w:rsid w:val="00ED345F"/>
    <w:rsid w:val="00EF06B5"/>
    <w:rsid w:val="00EF1599"/>
    <w:rsid w:val="00EF336F"/>
    <w:rsid w:val="00EF3AC6"/>
    <w:rsid w:val="00EF56DF"/>
    <w:rsid w:val="00F04AAE"/>
    <w:rsid w:val="00F12275"/>
    <w:rsid w:val="00F12435"/>
    <w:rsid w:val="00F24624"/>
    <w:rsid w:val="00F25738"/>
    <w:rsid w:val="00F25A60"/>
    <w:rsid w:val="00F2695D"/>
    <w:rsid w:val="00F271E3"/>
    <w:rsid w:val="00F30697"/>
    <w:rsid w:val="00F30E63"/>
    <w:rsid w:val="00F33DF3"/>
    <w:rsid w:val="00F52CC3"/>
    <w:rsid w:val="00F53898"/>
    <w:rsid w:val="00F661BC"/>
    <w:rsid w:val="00F76681"/>
    <w:rsid w:val="00F81F15"/>
    <w:rsid w:val="00F8246E"/>
    <w:rsid w:val="00F837EC"/>
    <w:rsid w:val="00F845CA"/>
    <w:rsid w:val="00F85A61"/>
    <w:rsid w:val="00FA054A"/>
    <w:rsid w:val="00FA31CD"/>
    <w:rsid w:val="00FB139A"/>
    <w:rsid w:val="00FB7A89"/>
    <w:rsid w:val="00FC6926"/>
    <w:rsid w:val="00FE1D6F"/>
    <w:rsid w:val="00FE411E"/>
    <w:rsid w:val="00FE5DE2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D04ECC"/>
    <w:pPr>
      <w:spacing w:before="100" w:beforeAutospacing="1" w:after="100" w:afterAutospacing="1"/>
    </w:pPr>
  </w:style>
  <w:style w:type="character" w:customStyle="1" w:styleId="eventmessage">
    <w:name w:val="eventmessage"/>
    <w:basedOn w:val="DefaultParagraphFont"/>
    <w:rsid w:val="000C7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5C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6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E95B73"/>
    <w:pPr>
      <w:jc w:val="center"/>
    </w:pPr>
    <w:rPr>
      <w:rFonts w:ascii="Arial" w:hAnsi="Arial"/>
      <w:b/>
      <w:color w:val="FF3E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D04ECC"/>
    <w:pPr>
      <w:spacing w:before="100" w:beforeAutospacing="1" w:after="100" w:afterAutospacing="1"/>
    </w:pPr>
  </w:style>
  <w:style w:type="character" w:customStyle="1" w:styleId="eventmessage">
    <w:name w:val="eventmessage"/>
    <w:basedOn w:val="DefaultParagraphFont"/>
    <w:rsid w:val="000C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CBEF-8D50-42FA-847C-4C66A69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irckhead</dc:creator>
  <cp:lastModifiedBy>Lisa Kelly</cp:lastModifiedBy>
  <cp:revision>2</cp:revision>
  <cp:lastPrinted>2014-04-29T13:40:00Z</cp:lastPrinted>
  <dcterms:created xsi:type="dcterms:W3CDTF">2015-03-19T19:37:00Z</dcterms:created>
  <dcterms:modified xsi:type="dcterms:W3CDTF">2015-03-19T19:37:00Z</dcterms:modified>
</cp:coreProperties>
</file>